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4D7EFC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E10B2">
        <w:rPr>
          <w:rFonts w:eastAsia="Times New Roman"/>
        </w:rPr>
        <w:t xml:space="preserve"> – Secondary Component</w:t>
      </w:r>
    </w:p>
    <w:p w14:paraId="7A5A68F0" w14:textId="65868A56" w:rsidR="00EA581C" w:rsidRDefault="00B729FA" w:rsidP="00E60D07">
      <w:pPr>
        <w:pStyle w:val="Heading1"/>
        <w:spacing w:before="0"/>
        <w:rPr>
          <w:rFonts w:eastAsia="Times New Roman"/>
        </w:rPr>
      </w:pPr>
      <w:r w:rsidRPr="00B729FA">
        <w:rPr>
          <w:rFonts w:eastAsia="Times New Roman"/>
        </w:rPr>
        <w:t>Health/Medical Assisting Service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99</w:t>
      </w:r>
    </w:p>
    <w:p w14:paraId="3FD86B02" w14:textId="668A9857" w:rsidR="00E60D07" w:rsidRPr="007E10B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E10B2">
        <w:rPr>
          <w:rFonts w:eastAsia="Times New Roman"/>
          <w:sz w:val="24"/>
          <w:szCs w:val="24"/>
        </w:rPr>
        <w:t>H</w:t>
      </w:r>
      <w:r w:rsidR="00E60D07" w:rsidRPr="007E10B2">
        <w:rPr>
          <w:rFonts w:eastAsia="Times New Roman"/>
          <w:sz w:val="24"/>
          <w:szCs w:val="24"/>
        </w:rPr>
        <w:t xml:space="preserve">igh </w:t>
      </w:r>
      <w:r w:rsidRPr="007E10B2">
        <w:rPr>
          <w:rFonts w:eastAsia="Times New Roman"/>
          <w:sz w:val="24"/>
          <w:szCs w:val="24"/>
        </w:rPr>
        <w:t>S</w:t>
      </w:r>
      <w:r w:rsidR="00E60D07" w:rsidRPr="007E10B2">
        <w:rPr>
          <w:rFonts w:eastAsia="Times New Roman"/>
          <w:sz w:val="24"/>
          <w:szCs w:val="24"/>
        </w:rPr>
        <w:t xml:space="preserve">chool </w:t>
      </w:r>
      <w:r w:rsidRPr="007E10B2">
        <w:rPr>
          <w:rFonts w:eastAsia="Times New Roman"/>
          <w:sz w:val="24"/>
          <w:szCs w:val="24"/>
        </w:rPr>
        <w:t>G</w:t>
      </w:r>
      <w:r w:rsidR="00E60D07" w:rsidRPr="007E10B2">
        <w:rPr>
          <w:rFonts w:eastAsia="Times New Roman"/>
          <w:sz w:val="24"/>
          <w:szCs w:val="24"/>
        </w:rPr>
        <w:t xml:space="preserve">raduation </w:t>
      </w:r>
      <w:r w:rsidR="002F7B0E" w:rsidRPr="007E10B2">
        <w:rPr>
          <w:rFonts w:eastAsia="Times New Roman"/>
          <w:sz w:val="24"/>
          <w:szCs w:val="24"/>
        </w:rPr>
        <w:t>Y</w:t>
      </w:r>
      <w:r w:rsidR="00E60D07" w:rsidRPr="007E10B2">
        <w:rPr>
          <w:rFonts w:eastAsia="Times New Roman"/>
          <w:sz w:val="24"/>
          <w:szCs w:val="24"/>
        </w:rPr>
        <w:t>ears 20</w:t>
      </w:r>
      <w:r w:rsidR="00EA581C" w:rsidRPr="007E10B2">
        <w:rPr>
          <w:rFonts w:eastAsia="Times New Roman"/>
          <w:sz w:val="24"/>
          <w:szCs w:val="24"/>
        </w:rPr>
        <w:t>2</w:t>
      </w:r>
      <w:r w:rsidR="004D4EFE" w:rsidRPr="007E10B2">
        <w:rPr>
          <w:rFonts w:eastAsia="Times New Roman"/>
          <w:sz w:val="24"/>
          <w:szCs w:val="24"/>
        </w:rPr>
        <w:t>2</w:t>
      </w:r>
      <w:r w:rsidR="00E60D07" w:rsidRPr="007E10B2">
        <w:rPr>
          <w:rFonts w:eastAsia="Times New Roman"/>
          <w:sz w:val="24"/>
          <w:szCs w:val="24"/>
        </w:rPr>
        <w:t>, 202</w:t>
      </w:r>
      <w:r w:rsidR="004D4EFE" w:rsidRPr="007E10B2">
        <w:rPr>
          <w:rFonts w:eastAsia="Times New Roman"/>
          <w:sz w:val="24"/>
          <w:szCs w:val="24"/>
        </w:rPr>
        <w:t>3</w:t>
      </w:r>
      <w:r w:rsidR="00E60D07" w:rsidRPr="007E10B2">
        <w:rPr>
          <w:rFonts w:eastAsia="Times New Roman"/>
          <w:sz w:val="24"/>
          <w:szCs w:val="24"/>
        </w:rPr>
        <w:t>, 202</w:t>
      </w:r>
      <w:bookmarkEnd w:id="0"/>
      <w:r w:rsidR="004D4EFE" w:rsidRPr="007E10B2">
        <w:rPr>
          <w:rFonts w:eastAsia="Times New Roman"/>
          <w:sz w:val="24"/>
          <w:szCs w:val="24"/>
        </w:rPr>
        <w:t>4</w:t>
      </w:r>
    </w:p>
    <w:p w14:paraId="523AF23E" w14:textId="71D5A15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729FA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41A98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1"/>
      <w:tr w:rsidR="00B729FA" w:rsidRPr="00E60D07" w14:paraId="594B24A7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2B418D2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289DA4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Identify safety measures that prevent acciden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BDC55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00DD05" w14:textId="0292A2D2" w:rsidR="00B729FA" w:rsidRPr="007471BF" w:rsidRDefault="00B729FA" w:rsidP="00B729FA">
            <w:r w:rsidRPr="008A284E">
              <w:t>102</w:t>
            </w:r>
          </w:p>
        </w:tc>
        <w:tc>
          <w:tcPr>
            <w:tcW w:w="7650" w:type="dxa"/>
            <w:vAlign w:val="center"/>
          </w:tcPr>
          <w:p w14:paraId="4D2BCFA0" w14:textId="2CFCC5C2" w:rsidR="00B729FA" w:rsidRPr="004D4EFE" w:rsidRDefault="00B729FA" w:rsidP="00B729FA">
            <w:r w:rsidRPr="008A284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004B84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61E0F6E" w14:textId="1C2C8AA5" w:rsidR="00B729FA" w:rsidRPr="007471BF" w:rsidRDefault="00B729FA" w:rsidP="00B729FA">
            <w:r w:rsidRPr="008A284E">
              <w:t>103</w:t>
            </w:r>
          </w:p>
        </w:tc>
        <w:tc>
          <w:tcPr>
            <w:tcW w:w="7650" w:type="dxa"/>
            <w:vAlign w:val="center"/>
          </w:tcPr>
          <w:p w14:paraId="7A42E006" w14:textId="7F197262" w:rsidR="00B729FA" w:rsidRPr="004D4EFE" w:rsidRDefault="00B729FA" w:rsidP="00B729FA">
            <w:r w:rsidRPr="008A284E">
              <w:t>Follow OSHA standards which promote a safe work environment for employees.</w:t>
            </w:r>
          </w:p>
        </w:tc>
        <w:tc>
          <w:tcPr>
            <w:tcW w:w="1620" w:type="dxa"/>
            <w:vAlign w:val="center"/>
          </w:tcPr>
          <w:p w14:paraId="72994A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60D6D9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DB0966" w14:textId="2F116B59" w:rsidR="00B729FA" w:rsidRPr="007471BF" w:rsidRDefault="00B729FA" w:rsidP="00B729FA">
            <w:r w:rsidRPr="008A284E">
              <w:t>104</w:t>
            </w:r>
          </w:p>
        </w:tc>
        <w:tc>
          <w:tcPr>
            <w:tcW w:w="7650" w:type="dxa"/>
            <w:vAlign w:val="center"/>
          </w:tcPr>
          <w:p w14:paraId="36048C4F" w14:textId="7A843854" w:rsidR="00B729FA" w:rsidRPr="004D4EFE" w:rsidRDefault="00B729FA" w:rsidP="00B729FA">
            <w:r w:rsidRPr="008A284E">
              <w:t xml:space="preserve">Follow the Right to Know </w:t>
            </w:r>
            <w:r w:rsidR="009974FD">
              <w:t>l</w:t>
            </w:r>
            <w:r w:rsidRPr="008A284E">
              <w:t>aw and the information provided on a SDS form.</w:t>
            </w:r>
          </w:p>
        </w:tc>
        <w:tc>
          <w:tcPr>
            <w:tcW w:w="1620" w:type="dxa"/>
            <w:vAlign w:val="center"/>
          </w:tcPr>
          <w:p w14:paraId="67878F0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F5FE9D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054F49" w14:textId="5935A767" w:rsidR="00B729FA" w:rsidRPr="007471BF" w:rsidRDefault="00B729FA" w:rsidP="00B729FA">
            <w:r w:rsidRPr="008A284E">
              <w:t>105</w:t>
            </w:r>
          </w:p>
        </w:tc>
        <w:tc>
          <w:tcPr>
            <w:tcW w:w="7650" w:type="dxa"/>
            <w:vAlign w:val="center"/>
          </w:tcPr>
          <w:p w14:paraId="28BF5E1D" w14:textId="377E7BAB" w:rsidR="00B729FA" w:rsidRPr="004D4EFE" w:rsidRDefault="00B729FA" w:rsidP="00B729FA">
            <w:r w:rsidRPr="008A284E">
              <w:t>Perform body mechanics used by a health care worker when moving, lifting objects</w:t>
            </w:r>
            <w:r w:rsidR="009974FD">
              <w:t>,</w:t>
            </w:r>
            <w:r w:rsidRPr="008A284E">
              <w:t xml:space="preserve"> or clients.</w:t>
            </w:r>
          </w:p>
        </w:tc>
        <w:tc>
          <w:tcPr>
            <w:tcW w:w="1620" w:type="dxa"/>
            <w:vAlign w:val="center"/>
          </w:tcPr>
          <w:p w14:paraId="508A5A0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66C900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8089FF" w14:textId="4BAFC91C" w:rsidR="00B729FA" w:rsidRPr="007471BF" w:rsidRDefault="00B729FA" w:rsidP="00B729FA">
            <w:r w:rsidRPr="008A284E">
              <w:t>106</w:t>
            </w:r>
          </w:p>
        </w:tc>
        <w:tc>
          <w:tcPr>
            <w:tcW w:w="7650" w:type="dxa"/>
            <w:vAlign w:val="center"/>
          </w:tcPr>
          <w:p w14:paraId="4E3AC717" w14:textId="24EBE0B1" w:rsidR="00B729FA" w:rsidRPr="004D4EFE" w:rsidRDefault="00B729FA" w:rsidP="00B729FA">
            <w:r w:rsidRPr="008A284E">
              <w:t>Transfer client from bed to chair, chair to bed, bed to stretcher, and stretcher to bed.</w:t>
            </w:r>
          </w:p>
        </w:tc>
        <w:tc>
          <w:tcPr>
            <w:tcW w:w="1620" w:type="dxa"/>
            <w:vAlign w:val="center"/>
          </w:tcPr>
          <w:p w14:paraId="3FF493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1F88C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79CF7" w14:textId="1119436D" w:rsidR="00B729FA" w:rsidRPr="007471BF" w:rsidRDefault="00B729FA" w:rsidP="00B729FA">
            <w:r w:rsidRPr="008A284E">
              <w:t>107</w:t>
            </w:r>
          </w:p>
        </w:tc>
        <w:tc>
          <w:tcPr>
            <w:tcW w:w="7650" w:type="dxa"/>
            <w:vAlign w:val="center"/>
          </w:tcPr>
          <w:p w14:paraId="5C7DA5F7" w14:textId="59DE12A7" w:rsidR="00B729FA" w:rsidRPr="004D4EFE" w:rsidRDefault="00B729FA" w:rsidP="00B729FA">
            <w:r w:rsidRPr="008A284E">
              <w:t>Assist client with dangling, standing</w:t>
            </w:r>
            <w:r w:rsidR="009974FD">
              <w:t>,</w:t>
            </w:r>
            <w:r w:rsidRPr="008A284E">
              <w:t xml:space="preserve"> and walking. </w:t>
            </w:r>
          </w:p>
        </w:tc>
        <w:tc>
          <w:tcPr>
            <w:tcW w:w="1620" w:type="dxa"/>
            <w:vAlign w:val="center"/>
          </w:tcPr>
          <w:p w14:paraId="5B54E6D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7D757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80C836" w14:textId="51C5A980" w:rsidR="00B729FA" w:rsidRPr="007471BF" w:rsidRDefault="00B729FA" w:rsidP="00B729FA">
            <w:r w:rsidRPr="008A284E">
              <w:t>108</w:t>
            </w:r>
          </w:p>
        </w:tc>
        <w:tc>
          <w:tcPr>
            <w:tcW w:w="7650" w:type="dxa"/>
            <w:vAlign w:val="center"/>
          </w:tcPr>
          <w:p w14:paraId="1D8D88AD" w14:textId="08770A98" w:rsidR="00B729FA" w:rsidRPr="004D4EFE" w:rsidRDefault="00B729FA" w:rsidP="00B729FA">
            <w:r w:rsidRPr="008A284E">
              <w:t xml:space="preserve">Turn and/or position client in bed, in a chair, and/or </w:t>
            </w:r>
            <w:r w:rsidR="009974FD">
              <w:t xml:space="preserve">an </w:t>
            </w:r>
            <w:r w:rsidRPr="008A284E">
              <w:t xml:space="preserve">exam table. </w:t>
            </w:r>
          </w:p>
        </w:tc>
        <w:tc>
          <w:tcPr>
            <w:tcW w:w="1620" w:type="dxa"/>
            <w:vAlign w:val="center"/>
          </w:tcPr>
          <w:p w14:paraId="59C10C2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753F38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F6EC4B" w14:textId="62343FBD" w:rsidR="00B729FA" w:rsidRPr="007471BF" w:rsidRDefault="00B729FA" w:rsidP="00B729FA">
            <w:r w:rsidRPr="008A284E">
              <w:t>109</w:t>
            </w:r>
          </w:p>
        </w:tc>
        <w:tc>
          <w:tcPr>
            <w:tcW w:w="7650" w:type="dxa"/>
            <w:vAlign w:val="center"/>
          </w:tcPr>
          <w:p w14:paraId="0BD3D051" w14:textId="44A6CD5A" w:rsidR="00B729FA" w:rsidRPr="004D4EFE" w:rsidRDefault="00B729FA" w:rsidP="00B729FA">
            <w:r w:rsidRPr="008A284E">
              <w:t>Assist with client ambulation and use of ambulation devices, such as a gait/transfer belt.</w:t>
            </w:r>
          </w:p>
        </w:tc>
        <w:tc>
          <w:tcPr>
            <w:tcW w:w="1620" w:type="dxa"/>
            <w:vAlign w:val="center"/>
          </w:tcPr>
          <w:p w14:paraId="57EB69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83DD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3995FB" w14:textId="5CA9A239" w:rsidR="00B729FA" w:rsidRPr="007471BF" w:rsidRDefault="00B729FA" w:rsidP="00B729FA">
            <w:r w:rsidRPr="008A284E">
              <w:t>110</w:t>
            </w:r>
          </w:p>
        </w:tc>
        <w:tc>
          <w:tcPr>
            <w:tcW w:w="7650" w:type="dxa"/>
            <w:vAlign w:val="center"/>
          </w:tcPr>
          <w:p w14:paraId="0A3B95A1" w14:textId="7D6C114B" w:rsidR="00B729FA" w:rsidRPr="004D4EFE" w:rsidRDefault="00B729FA" w:rsidP="00B729FA">
            <w:r w:rsidRPr="008A284E">
              <w:t>Describe the use of a mechanical lift adhering to the current governmental regulations.</w:t>
            </w:r>
          </w:p>
        </w:tc>
        <w:tc>
          <w:tcPr>
            <w:tcW w:w="1620" w:type="dxa"/>
            <w:vAlign w:val="center"/>
          </w:tcPr>
          <w:p w14:paraId="2AE7F3F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B44E93B" w:rsidR="00E60D07" w:rsidRDefault="00E60D07" w:rsidP="00E60D07">
      <w:pPr>
        <w:pStyle w:val="Heading2"/>
      </w:pPr>
      <w:r>
        <w:t xml:space="preserve">200 </w:t>
      </w:r>
      <w:r w:rsidR="00B729FA" w:rsidRPr="00B729FA">
        <w:t xml:space="preserve">Professionalism, Legal, </w:t>
      </w:r>
      <w:r w:rsidR="00B729FA">
        <w:t>a</w:t>
      </w:r>
      <w:r w:rsidR="00B729FA" w:rsidRPr="00B729FA">
        <w:t>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FD0F5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7D3CCF8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6E46FF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20C645A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role, functions</w:t>
            </w:r>
            <w:r w:rsidR="009974FD">
              <w:t>,</w:t>
            </w:r>
            <w:r w:rsidRPr="00DC14B2">
              <w:t xml:space="preserve"> and responsibilities of the health care team me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B27CC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513863" w14:textId="4ACDC03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2</w:t>
            </w:r>
          </w:p>
        </w:tc>
        <w:tc>
          <w:tcPr>
            <w:tcW w:w="7650" w:type="dxa"/>
            <w:vAlign w:val="center"/>
          </w:tcPr>
          <w:p w14:paraId="55ED1763" w14:textId="4C58DF7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chain of command within the scope of practice of the health care team members.</w:t>
            </w:r>
          </w:p>
        </w:tc>
        <w:tc>
          <w:tcPr>
            <w:tcW w:w="1620" w:type="dxa"/>
            <w:vAlign w:val="center"/>
          </w:tcPr>
          <w:p w14:paraId="03A7209D" w14:textId="733F4C14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C2E134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E178321" w14:textId="67C90AC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lastRenderedPageBreak/>
              <w:t>203</w:t>
            </w:r>
          </w:p>
        </w:tc>
        <w:tc>
          <w:tcPr>
            <w:tcW w:w="7650" w:type="dxa"/>
            <w:vAlign w:val="center"/>
          </w:tcPr>
          <w:p w14:paraId="170E6E85" w14:textId="089812B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4177C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22CAE6" w14:textId="3DC158C4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4</w:t>
            </w:r>
          </w:p>
        </w:tc>
        <w:tc>
          <w:tcPr>
            <w:tcW w:w="7650" w:type="dxa"/>
            <w:vAlign w:val="center"/>
          </w:tcPr>
          <w:p w14:paraId="70CEB03E" w14:textId="218FD9F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9EAC9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461B6F" w14:textId="29A0C9A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5</w:t>
            </w:r>
          </w:p>
        </w:tc>
        <w:tc>
          <w:tcPr>
            <w:tcW w:w="7650" w:type="dxa"/>
            <w:vAlign w:val="center"/>
          </w:tcPr>
          <w:p w14:paraId="59975919" w14:textId="665A216C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Maintain personal hygiene and exhibit professional dress practices.</w:t>
            </w:r>
          </w:p>
        </w:tc>
        <w:tc>
          <w:tcPr>
            <w:tcW w:w="1620" w:type="dxa"/>
            <w:vAlign w:val="center"/>
          </w:tcPr>
          <w:p w14:paraId="1E4203E1" w14:textId="2880E57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47B4C6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8B5703C" w14:textId="4B6EA8ED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6</w:t>
            </w:r>
          </w:p>
        </w:tc>
        <w:tc>
          <w:tcPr>
            <w:tcW w:w="7650" w:type="dxa"/>
            <w:vAlign w:val="center"/>
          </w:tcPr>
          <w:p w14:paraId="439F889C" w14:textId="6D6C1A8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Identify the legal responsibilities and ethical behaviors of a health care provider.</w:t>
            </w:r>
          </w:p>
        </w:tc>
        <w:tc>
          <w:tcPr>
            <w:tcW w:w="1620" w:type="dxa"/>
            <w:vAlign w:val="center"/>
          </w:tcPr>
          <w:p w14:paraId="5A48A834" w14:textId="170A093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FE29F6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411957" w14:textId="5EC70838" w:rsidR="00B729FA" w:rsidRPr="00B66156" w:rsidRDefault="00B729FA" w:rsidP="00B729FA">
            <w:r w:rsidRPr="00DC14B2">
              <w:t>207</w:t>
            </w:r>
          </w:p>
        </w:tc>
        <w:tc>
          <w:tcPr>
            <w:tcW w:w="7650" w:type="dxa"/>
            <w:vAlign w:val="center"/>
          </w:tcPr>
          <w:p w14:paraId="607610A5" w14:textId="6D20FFC0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2C6982F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FDBB3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9D914D2" w14:textId="77F553E6" w:rsidR="00B729FA" w:rsidRPr="00B66156" w:rsidRDefault="00B729FA" w:rsidP="00B729FA">
            <w:r w:rsidRPr="00DC14B2">
              <w:t>208</w:t>
            </w:r>
          </w:p>
        </w:tc>
        <w:tc>
          <w:tcPr>
            <w:tcW w:w="7650" w:type="dxa"/>
            <w:vAlign w:val="center"/>
          </w:tcPr>
          <w:p w14:paraId="4800B11A" w14:textId="4313DD7F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EF93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312E66" w14:textId="674DBD3E" w:rsidR="00B729FA" w:rsidRPr="00B66156" w:rsidRDefault="00B729FA" w:rsidP="00B729FA">
            <w:r w:rsidRPr="00DC14B2">
              <w:t>209</w:t>
            </w:r>
          </w:p>
        </w:tc>
        <w:tc>
          <w:tcPr>
            <w:tcW w:w="7650" w:type="dxa"/>
            <w:vAlign w:val="center"/>
          </w:tcPr>
          <w:p w14:paraId="01CDC5F1" w14:textId="215EEF3B" w:rsidR="00B729FA" w:rsidRPr="00B66156" w:rsidRDefault="00B729FA" w:rsidP="00B729FA">
            <w:r w:rsidRPr="00DC14B2">
              <w:t>Practice leadership</w:t>
            </w:r>
            <w:r w:rsidR="009974FD">
              <w:t xml:space="preserve"> and </w:t>
            </w:r>
            <w:r w:rsidRPr="00DC14B2">
              <w:t>citizenship skills through participation in Career and Technical Student Organizations (CTSOs).</w:t>
            </w:r>
          </w:p>
        </w:tc>
        <w:tc>
          <w:tcPr>
            <w:tcW w:w="1620" w:type="dxa"/>
            <w:vAlign w:val="center"/>
          </w:tcPr>
          <w:p w14:paraId="4E2F5B9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8F24F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43DD613" w14:textId="78A0C137" w:rsidR="00B729FA" w:rsidRPr="00B66156" w:rsidRDefault="00B729FA" w:rsidP="00B729FA">
            <w:r w:rsidRPr="00DC14B2">
              <w:t>210</w:t>
            </w:r>
          </w:p>
        </w:tc>
        <w:tc>
          <w:tcPr>
            <w:tcW w:w="7650" w:type="dxa"/>
            <w:vAlign w:val="center"/>
          </w:tcPr>
          <w:p w14:paraId="734A66FF" w14:textId="3618FFD6" w:rsidR="00B729FA" w:rsidRPr="00B66156" w:rsidRDefault="00B729FA" w:rsidP="00B729FA">
            <w:r w:rsidRPr="00DC14B2">
              <w:t xml:space="preserve">Modify </w:t>
            </w:r>
            <w:r w:rsidR="009974FD">
              <w:t>personal</w:t>
            </w:r>
            <w:r w:rsidRPr="00DC14B2">
              <w:t xml:space="preserve"> behavior in response to client attitude and behaviors.</w:t>
            </w:r>
          </w:p>
        </w:tc>
        <w:tc>
          <w:tcPr>
            <w:tcW w:w="1620" w:type="dxa"/>
            <w:vAlign w:val="center"/>
          </w:tcPr>
          <w:p w14:paraId="085E4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3BB20D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DD4A34" w14:textId="35DE06A0" w:rsidR="00B729FA" w:rsidRPr="00B66156" w:rsidRDefault="00B729FA" w:rsidP="00B729FA">
            <w:r w:rsidRPr="00DC14B2">
              <w:t>211</w:t>
            </w:r>
          </w:p>
        </w:tc>
        <w:tc>
          <w:tcPr>
            <w:tcW w:w="7650" w:type="dxa"/>
            <w:vAlign w:val="center"/>
          </w:tcPr>
          <w:p w14:paraId="2B745BB9" w14:textId="44E59DCA" w:rsidR="00B729FA" w:rsidRPr="00B66156" w:rsidRDefault="00B729FA" w:rsidP="00B729FA">
            <w:r w:rsidRPr="00DC14B2">
              <w:t>Follow documentation procedures, including charting client information.</w:t>
            </w:r>
          </w:p>
        </w:tc>
        <w:tc>
          <w:tcPr>
            <w:tcW w:w="1620" w:type="dxa"/>
            <w:vAlign w:val="center"/>
          </w:tcPr>
          <w:p w14:paraId="29EF8FD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C0A72F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B90813" w14:textId="15C2F6F5" w:rsidR="00B729FA" w:rsidRPr="00B66156" w:rsidRDefault="00B729FA" w:rsidP="00B729FA">
            <w:r w:rsidRPr="00DC14B2">
              <w:t>212</w:t>
            </w:r>
          </w:p>
        </w:tc>
        <w:tc>
          <w:tcPr>
            <w:tcW w:w="7650" w:type="dxa"/>
            <w:vAlign w:val="center"/>
          </w:tcPr>
          <w:p w14:paraId="2877AD1A" w14:textId="63547EC6" w:rsidR="00B729FA" w:rsidRPr="00B66156" w:rsidRDefault="00B729FA" w:rsidP="00B729FA">
            <w:r w:rsidRPr="00DC14B2">
              <w:t xml:space="preserve">Apply standards of confidentiality as required by HIPAA. </w:t>
            </w:r>
          </w:p>
        </w:tc>
        <w:tc>
          <w:tcPr>
            <w:tcW w:w="1620" w:type="dxa"/>
            <w:vAlign w:val="center"/>
          </w:tcPr>
          <w:p w14:paraId="12387D0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6F7B4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AC95262" w14:textId="2EAE1D14" w:rsidR="00B729FA" w:rsidRPr="00B66156" w:rsidRDefault="00B729FA" w:rsidP="00B729FA">
            <w:r w:rsidRPr="00DC14B2">
              <w:t>213</w:t>
            </w:r>
          </w:p>
        </w:tc>
        <w:tc>
          <w:tcPr>
            <w:tcW w:w="7650" w:type="dxa"/>
            <w:vAlign w:val="center"/>
          </w:tcPr>
          <w:p w14:paraId="486A63ED" w14:textId="1C521813" w:rsidR="00B729FA" w:rsidRPr="00B66156" w:rsidRDefault="00B729FA" w:rsidP="00B729FA">
            <w:r w:rsidRPr="00DC14B2">
              <w:t>Identify, report, and document possible abuse and/or neglect in all health care settings.</w:t>
            </w:r>
          </w:p>
        </w:tc>
        <w:tc>
          <w:tcPr>
            <w:tcW w:w="1620" w:type="dxa"/>
            <w:vAlign w:val="center"/>
          </w:tcPr>
          <w:p w14:paraId="34884B5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7AD35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963B85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F0239E8" w14:textId="19EFD29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1</w:t>
            </w:r>
          </w:p>
        </w:tc>
        <w:tc>
          <w:tcPr>
            <w:tcW w:w="7650" w:type="dxa"/>
            <w:vAlign w:val="center"/>
          </w:tcPr>
          <w:p w14:paraId="3374318E" w14:textId="4FEDA6D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Use abuse-free verbal and non-verbal communication with the health care team and clients.</w:t>
            </w:r>
          </w:p>
        </w:tc>
        <w:tc>
          <w:tcPr>
            <w:tcW w:w="1620" w:type="dxa"/>
            <w:hideMark/>
          </w:tcPr>
          <w:p w14:paraId="0B9DD7E0" w14:textId="0569F95A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8A0D7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1A4BEB3" w14:textId="3DB0F0C1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2</w:t>
            </w:r>
          </w:p>
        </w:tc>
        <w:tc>
          <w:tcPr>
            <w:tcW w:w="7650" w:type="dxa"/>
            <w:vAlign w:val="center"/>
          </w:tcPr>
          <w:p w14:paraId="1834969F" w14:textId="4D2E6985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RESERVED</w:t>
            </w:r>
          </w:p>
        </w:tc>
        <w:tc>
          <w:tcPr>
            <w:tcW w:w="1620" w:type="dxa"/>
          </w:tcPr>
          <w:p w14:paraId="34831114" w14:textId="4D8FA59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27387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C91099" w14:textId="08759FA3" w:rsidR="00B729FA" w:rsidRPr="00D75E05" w:rsidRDefault="00B729FA" w:rsidP="00B729FA">
            <w:r w:rsidRPr="00D21E08">
              <w:t>303</w:t>
            </w:r>
          </w:p>
        </w:tc>
        <w:tc>
          <w:tcPr>
            <w:tcW w:w="7650" w:type="dxa"/>
            <w:vAlign w:val="center"/>
          </w:tcPr>
          <w:p w14:paraId="338EA030" w14:textId="2E5E432A" w:rsidR="00B729FA" w:rsidRPr="00D75E05" w:rsidRDefault="00B729FA" w:rsidP="00B729FA">
            <w:r w:rsidRPr="00D21E08">
              <w:t>Communicate in a respectful, professional manner according to the client's stage of development and cultural background.</w:t>
            </w:r>
          </w:p>
        </w:tc>
        <w:tc>
          <w:tcPr>
            <w:tcW w:w="1620" w:type="dxa"/>
          </w:tcPr>
          <w:p w14:paraId="01A42C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4A26E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107DC7" w14:textId="7A4A3A1C" w:rsidR="00B729FA" w:rsidRPr="00D75E05" w:rsidRDefault="00B729FA" w:rsidP="00B729FA">
            <w:r w:rsidRPr="00D21E08">
              <w:t>304</w:t>
            </w:r>
          </w:p>
        </w:tc>
        <w:tc>
          <w:tcPr>
            <w:tcW w:w="7650" w:type="dxa"/>
            <w:vAlign w:val="center"/>
          </w:tcPr>
          <w:p w14:paraId="31B61E46" w14:textId="13B4F613" w:rsidR="00B729FA" w:rsidRPr="00D75E05" w:rsidRDefault="00B729FA" w:rsidP="00B729FA">
            <w:r w:rsidRPr="00D21E08">
              <w:t>Identify physical and psychological indicators of stress in self and others.</w:t>
            </w:r>
          </w:p>
        </w:tc>
        <w:tc>
          <w:tcPr>
            <w:tcW w:w="1620" w:type="dxa"/>
          </w:tcPr>
          <w:p w14:paraId="32B43B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DE09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67A4224" w14:textId="5D336647" w:rsidR="00B729FA" w:rsidRPr="00D75E05" w:rsidRDefault="00B729FA" w:rsidP="00B729FA">
            <w:r w:rsidRPr="00D21E08">
              <w:t>305</w:t>
            </w:r>
          </w:p>
        </w:tc>
        <w:tc>
          <w:tcPr>
            <w:tcW w:w="7650" w:type="dxa"/>
            <w:vAlign w:val="center"/>
          </w:tcPr>
          <w:p w14:paraId="7B484846" w14:textId="29FB6AFB" w:rsidR="00B729FA" w:rsidRPr="00D75E05" w:rsidRDefault="00B729FA" w:rsidP="00B729FA">
            <w:r w:rsidRPr="00D21E08">
              <w:t>Identify and use interpersonal conflict management skills.</w:t>
            </w:r>
          </w:p>
        </w:tc>
        <w:tc>
          <w:tcPr>
            <w:tcW w:w="1620" w:type="dxa"/>
          </w:tcPr>
          <w:p w14:paraId="1F09A6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10AD29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A89CEE" w14:textId="2139E96F" w:rsidR="00B729FA" w:rsidRPr="00D75E05" w:rsidRDefault="00B729FA" w:rsidP="00B729FA">
            <w:r w:rsidRPr="00D21E08">
              <w:t>306</w:t>
            </w:r>
          </w:p>
        </w:tc>
        <w:tc>
          <w:tcPr>
            <w:tcW w:w="7650" w:type="dxa"/>
            <w:vAlign w:val="center"/>
          </w:tcPr>
          <w:p w14:paraId="399911CE" w14:textId="021E8BE9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04CE04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AA753B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A3C84E0" w14:textId="77F6253C" w:rsidR="00B729FA" w:rsidRPr="00D75E05" w:rsidRDefault="00B729FA" w:rsidP="00B729FA">
            <w:r w:rsidRPr="00D21E08">
              <w:t>307</w:t>
            </w:r>
          </w:p>
        </w:tc>
        <w:tc>
          <w:tcPr>
            <w:tcW w:w="7650" w:type="dxa"/>
            <w:vAlign w:val="center"/>
          </w:tcPr>
          <w:p w14:paraId="0EC260B7" w14:textId="3A46A544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520510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ECF5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AF1D48" w14:textId="433EEC2F" w:rsidR="00B729FA" w:rsidRPr="00A331DD" w:rsidRDefault="00B729FA" w:rsidP="00B729FA">
            <w:r w:rsidRPr="00D21E08">
              <w:t>308</w:t>
            </w:r>
          </w:p>
        </w:tc>
        <w:tc>
          <w:tcPr>
            <w:tcW w:w="7650" w:type="dxa"/>
            <w:vAlign w:val="center"/>
          </w:tcPr>
          <w:p w14:paraId="5A034160" w14:textId="5FF78FAE" w:rsidR="00B729FA" w:rsidRPr="00A331DD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9EFE1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B91F3A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9B2789E" w14:textId="374FE06D" w:rsidR="00B729FA" w:rsidRPr="00A331DD" w:rsidRDefault="00B729FA" w:rsidP="00B729FA">
            <w:r w:rsidRPr="00D21E08">
              <w:t>309</w:t>
            </w:r>
          </w:p>
        </w:tc>
        <w:tc>
          <w:tcPr>
            <w:tcW w:w="7650" w:type="dxa"/>
            <w:vAlign w:val="center"/>
          </w:tcPr>
          <w:p w14:paraId="2ECA2C80" w14:textId="0E6183C0" w:rsidR="00B729FA" w:rsidRPr="00A331DD" w:rsidRDefault="00B729FA" w:rsidP="00B729FA">
            <w:r w:rsidRPr="00D21E08">
              <w:t>Follow stress reduction techniques.</w:t>
            </w:r>
          </w:p>
        </w:tc>
        <w:tc>
          <w:tcPr>
            <w:tcW w:w="1620" w:type="dxa"/>
          </w:tcPr>
          <w:p w14:paraId="1D1A0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4875906" w14:textId="77777777" w:rsidR="000D4207" w:rsidRDefault="000D4207" w:rsidP="007F79E0">
      <w:pPr>
        <w:pStyle w:val="Heading2"/>
      </w:pPr>
    </w:p>
    <w:p w14:paraId="3B3C5486" w14:textId="5685C299" w:rsidR="007F79E0" w:rsidRDefault="007F79E0" w:rsidP="007F79E0">
      <w:pPr>
        <w:pStyle w:val="Heading2"/>
      </w:pPr>
      <w:r>
        <w:lastRenderedPageBreak/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6A8F77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91966A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A866F3" w14:textId="73BB05F1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1</w:t>
            </w:r>
          </w:p>
        </w:tc>
        <w:tc>
          <w:tcPr>
            <w:tcW w:w="7650" w:type="dxa"/>
            <w:vAlign w:val="center"/>
          </w:tcPr>
          <w:p w14:paraId="0C82466E" w14:textId="6E75FAD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Identify and explain the chain of infection.</w:t>
            </w:r>
          </w:p>
        </w:tc>
        <w:tc>
          <w:tcPr>
            <w:tcW w:w="1620" w:type="dxa"/>
            <w:hideMark/>
          </w:tcPr>
          <w:p w14:paraId="7CD4AEBE" w14:textId="539A309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F81F3B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830D7F" w14:textId="25F93445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2</w:t>
            </w:r>
          </w:p>
        </w:tc>
        <w:tc>
          <w:tcPr>
            <w:tcW w:w="7650" w:type="dxa"/>
            <w:vAlign w:val="center"/>
          </w:tcPr>
          <w:p w14:paraId="64A9A743" w14:textId="79C1915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emonstrate proper hand hygiene techniques.</w:t>
            </w:r>
          </w:p>
        </w:tc>
        <w:tc>
          <w:tcPr>
            <w:tcW w:w="1620" w:type="dxa"/>
          </w:tcPr>
          <w:p w14:paraId="5B82A548" w14:textId="671BF7FD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24F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B4AC167" w14:textId="1A792F6F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3</w:t>
            </w:r>
          </w:p>
        </w:tc>
        <w:tc>
          <w:tcPr>
            <w:tcW w:w="7650" w:type="dxa"/>
            <w:vAlign w:val="center"/>
          </w:tcPr>
          <w:p w14:paraId="2DEA73F8" w14:textId="1F5581B8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 xml:space="preserve">Implement the practice of standard precautions and </w:t>
            </w:r>
            <w:r w:rsidR="009974FD">
              <w:t>transmission-</w:t>
            </w:r>
            <w:r w:rsidRPr="00E32942">
              <w:t>based precautions with correct use of Personal Protective Equipment (PPE).</w:t>
            </w:r>
          </w:p>
        </w:tc>
        <w:tc>
          <w:tcPr>
            <w:tcW w:w="1620" w:type="dxa"/>
          </w:tcPr>
          <w:p w14:paraId="166FCC22" w14:textId="27C72561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F0B09F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3662C9" w14:textId="7E73395A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4</w:t>
            </w:r>
          </w:p>
        </w:tc>
        <w:tc>
          <w:tcPr>
            <w:tcW w:w="7650" w:type="dxa"/>
            <w:vAlign w:val="center"/>
          </w:tcPr>
          <w:p w14:paraId="6178697F" w14:textId="57D19BDE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Follow OSHA blood</w:t>
            </w:r>
            <w:r w:rsidR="009974FD">
              <w:t xml:space="preserve"> </w:t>
            </w:r>
            <w:r w:rsidRPr="00E32942">
              <w:t xml:space="preserve">borne pathogens standards </w:t>
            </w:r>
            <w:r w:rsidR="009974FD">
              <w:t>pertaining</w:t>
            </w:r>
            <w:r w:rsidRPr="00E32942">
              <w:t xml:space="preserve"> to the health care industry.</w:t>
            </w:r>
          </w:p>
        </w:tc>
        <w:tc>
          <w:tcPr>
            <w:tcW w:w="1620" w:type="dxa"/>
          </w:tcPr>
          <w:p w14:paraId="63741AFB" w14:textId="69C492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42331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F54062" w14:textId="478A8C8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5</w:t>
            </w:r>
          </w:p>
        </w:tc>
        <w:tc>
          <w:tcPr>
            <w:tcW w:w="7650" w:type="dxa"/>
            <w:vAlign w:val="center"/>
          </w:tcPr>
          <w:p w14:paraId="7BB3C3AB" w14:textId="6954C36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ifferentiate between medical and surgical asepsis.</w:t>
            </w:r>
          </w:p>
        </w:tc>
        <w:tc>
          <w:tcPr>
            <w:tcW w:w="1620" w:type="dxa"/>
          </w:tcPr>
          <w:p w14:paraId="3A666FAE" w14:textId="24D6048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F6635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4679BE" w14:textId="0E8EE45B" w:rsidR="00B729FA" w:rsidRPr="00F875DE" w:rsidRDefault="00B729FA" w:rsidP="00B729FA">
            <w:r w:rsidRPr="00E32942">
              <w:t>406</w:t>
            </w:r>
          </w:p>
        </w:tc>
        <w:tc>
          <w:tcPr>
            <w:tcW w:w="7650" w:type="dxa"/>
            <w:vAlign w:val="center"/>
          </w:tcPr>
          <w:p w14:paraId="50B95CB1" w14:textId="630771F1" w:rsidR="00B729FA" w:rsidRPr="00F875DE" w:rsidRDefault="00B729FA" w:rsidP="00B729FA">
            <w:r w:rsidRPr="00E32942">
              <w:t>RESERVED</w:t>
            </w:r>
          </w:p>
        </w:tc>
        <w:tc>
          <w:tcPr>
            <w:tcW w:w="1620" w:type="dxa"/>
          </w:tcPr>
          <w:p w14:paraId="7225D7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A11A6BD" w:rsidR="007F79E0" w:rsidRDefault="007F79E0" w:rsidP="007F79E0">
      <w:pPr>
        <w:pStyle w:val="Heading2"/>
      </w:pPr>
      <w:r>
        <w:t xml:space="preserve">500 </w:t>
      </w:r>
      <w:r w:rsidR="00B729FA" w:rsidRPr="00B729FA">
        <w:t xml:space="preserve">Emergency Care </w:t>
      </w:r>
      <w:r w:rsidR="00B729FA">
        <w:t>a</w:t>
      </w:r>
      <w:r w:rsidR="00B729FA" w:rsidRPr="00B729FA">
        <w:t>nd Disaster Preparedn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8477B1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2"/>
      <w:tr w:rsidR="00B729FA" w:rsidRPr="00E60D07" w14:paraId="64B4DF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D6D65B" w14:textId="79F35298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1</w:t>
            </w:r>
          </w:p>
        </w:tc>
        <w:tc>
          <w:tcPr>
            <w:tcW w:w="7650" w:type="dxa"/>
            <w:vAlign w:val="center"/>
          </w:tcPr>
          <w:p w14:paraId="43EA4BD5" w14:textId="107F3B4B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Demonstrate CPR skills and the proper use of an AED</w:t>
            </w:r>
            <w:r w:rsidR="009974FD">
              <w:t>,</w:t>
            </w:r>
            <w:r w:rsidRPr="00D9079C">
              <w:t xml:space="preserve"> including </w:t>
            </w:r>
            <w:r w:rsidR="009974FD">
              <w:t xml:space="preserve">a </w:t>
            </w:r>
            <w:r w:rsidRPr="00D9079C">
              <w:t>choking victi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C04BD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9FF0FDE" w14:textId="516C473F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2</w:t>
            </w:r>
          </w:p>
        </w:tc>
        <w:tc>
          <w:tcPr>
            <w:tcW w:w="7650" w:type="dxa"/>
            <w:vAlign w:val="center"/>
          </w:tcPr>
          <w:p w14:paraId="191074CB" w14:textId="18E8AF87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Perform basic first aid skills.</w:t>
            </w:r>
          </w:p>
        </w:tc>
        <w:tc>
          <w:tcPr>
            <w:tcW w:w="1620" w:type="dxa"/>
            <w:vAlign w:val="center"/>
          </w:tcPr>
          <w:p w14:paraId="275D4B9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3A65B3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6618E" w14:textId="46858C7E" w:rsidR="00B729FA" w:rsidRPr="00E20E4E" w:rsidRDefault="00B729FA" w:rsidP="00B729FA">
            <w:r w:rsidRPr="00D9079C">
              <w:t>503</w:t>
            </w:r>
          </w:p>
        </w:tc>
        <w:tc>
          <w:tcPr>
            <w:tcW w:w="7650" w:type="dxa"/>
            <w:vAlign w:val="center"/>
          </w:tcPr>
          <w:p w14:paraId="23A934D8" w14:textId="78432EB7" w:rsidR="00B729FA" w:rsidRPr="00E20E4E" w:rsidRDefault="00B729FA" w:rsidP="00B729FA">
            <w:r w:rsidRPr="00D9079C">
              <w:t xml:space="preserve">Describe </w:t>
            </w:r>
            <w:r w:rsidR="009974FD">
              <w:t>e</w:t>
            </w:r>
            <w:r w:rsidRPr="00D9079C">
              <w:t xml:space="preserve">mergency </w:t>
            </w:r>
            <w:r w:rsidR="009974FD">
              <w:t>r</w:t>
            </w:r>
            <w:r w:rsidRPr="00D9079C">
              <w:t>esponse/</w:t>
            </w:r>
            <w:r w:rsidR="009974FD">
              <w:t>c</w:t>
            </w:r>
            <w:r w:rsidRPr="00D9079C">
              <w:t xml:space="preserve">risis </w:t>
            </w:r>
            <w:r w:rsidR="009974FD">
              <w:t>p</w:t>
            </w:r>
            <w:r w:rsidRPr="00D9079C">
              <w:t xml:space="preserve">lan </w:t>
            </w:r>
            <w:r w:rsidR="009974FD">
              <w:t>p</w:t>
            </w:r>
            <w:r w:rsidRPr="00D9079C">
              <w:t>rocedures when life threatening situations occur.</w:t>
            </w:r>
          </w:p>
        </w:tc>
        <w:tc>
          <w:tcPr>
            <w:tcW w:w="1620" w:type="dxa"/>
            <w:vAlign w:val="center"/>
          </w:tcPr>
          <w:p w14:paraId="2D5CF5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6F3CF6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8B9ED2D" w14:textId="031D8B0E" w:rsidR="00B729FA" w:rsidRPr="00E20E4E" w:rsidRDefault="00B729FA" w:rsidP="00B729FA">
            <w:r w:rsidRPr="00D9079C">
              <w:t>504</w:t>
            </w:r>
          </w:p>
        </w:tc>
        <w:tc>
          <w:tcPr>
            <w:tcW w:w="7650" w:type="dxa"/>
            <w:vAlign w:val="center"/>
          </w:tcPr>
          <w:p w14:paraId="0FCCDC0D" w14:textId="15B3267C" w:rsidR="00B729FA" w:rsidRPr="00E20E4E" w:rsidRDefault="00B729FA" w:rsidP="00B729FA">
            <w:r w:rsidRPr="00D9079C">
              <w:t>Identify potential fire hazards and procedures to use in a fire emergency.</w:t>
            </w:r>
          </w:p>
        </w:tc>
        <w:tc>
          <w:tcPr>
            <w:tcW w:w="1620" w:type="dxa"/>
            <w:vAlign w:val="center"/>
          </w:tcPr>
          <w:p w14:paraId="4122863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407B1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DE3EC9" w14:textId="43408931" w:rsidR="00B729FA" w:rsidRPr="00E20E4E" w:rsidRDefault="00B729FA" w:rsidP="00B729FA">
            <w:r w:rsidRPr="00D9079C">
              <w:t>505</w:t>
            </w:r>
          </w:p>
        </w:tc>
        <w:tc>
          <w:tcPr>
            <w:tcW w:w="7650" w:type="dxa"/>
            <w:vAlign w:val="center"/>
          </w:tcPr>
          <w:p w14:paraId="5A1B6F0C" w14:textId="1D0A26CD" w:rsidR="00B729FA" w:rsidRPr="00E20E4E" w:rsidRDefault="00B729FA" w:rsidP="00B729FA">
            <w:r w:rsidRPr="00D9079C">
              <w:t>Recognize and report emergencies immediately.</w:t>
            </w:r>
          </w:p>
        </w:tc>
        <w:tc>
          <w:tcPr>
            <w:tcW w:w="1620" w:type="dxa"/>
            <w:vAlign w:val="center"/>
          </w:tcPr>
          <w:p w14:paraId="69800A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3D46599" w:rsidR="007F79E0" w:rsidRDefault="007F79E0" w:rsidP="007F79E0">
      <w:pPr>
        <w:pStyle w:val="Heading2"/>
      </w:pPr>
      <w:r>
        <w:t xml:space="preserve">600 </w:t>
      </w:r>
      <w:r w:rsidR="00B729FA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FA8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5BEF1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3A14760" w14:textId="7A8F350D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1</w:t>
            </w:r>
          </w:p>
        </w:tc>
        <w:tc>
          <w:tcPr>
            <w:tcW w:w="7650" w:type="dxa"/>
            <w:vAlign w:val="center"/>
          </w:tcPr>
          <w:p w14:paraId="6D3BFECC" w14:textId="252A934B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Identify growth and developmental stages across the human life spa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414A37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953893B" w14:textId="4FD007EE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2AE46B36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Describe how illness and disability impacts the individual across their life span.</w:t>
            </w:r>
          </w:p>
        </w:tc>
        <w:tc>
          <w:tcPr>
            <w:tcW w:w="1620" w:type="dxa"/>
            <w:vAlign w:val="center"/>
          </w:tcPr>
          <w:p w14:paraId="1F8FD1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AEDD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CFE745" w14:textId="304787A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3</w:t>
            </w:r>
          </w:p>
        </w:tc>
        <w:tc>
          <w:tcPr>
            <w:tcW w:w="7650" w:type="dxa"/>
            <w:vAlign w:val="center"/>
          </w:tcPr>
          <w:p w14:paraId="60E81024" w14:textId="69EE2454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Select and implement techniques to deal with the cognitively impaired</w:t>
            </w:r>
            <w:r w:rsidR="009974FD">
              <w:t xml:space="preserve">, e.g., </w:t>
            </w:r>
            <w:r w:rsidRPr="00585B4F">
              <w:t xml:space="preserve">validation, reminiscence, music therapy. </w:t>
            </w:r>
          </w:p>
        </w:tc>
        <w:tc>
          <w:tcPr>
            <w:tcW w:w="1620" w:type="dxa"/>
            <w:vAlign w:val="center"/>
          </w:tcPr>
          <w:p w14:paraId="41C019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E27794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1695A2C" w14:textId="06C246A8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4</w:t>
            </w:r>
          </w:p>
        </w:tc>
        <w:tc>
          <w:tcPr>
            <w:tcW w:w="7650" w:type="dxa"/>
            <w:vAlign w:val="center"/>
          </w:tcPr>
          <w:p w14:paraId="01B52E05" w14:textId="0DA45F8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Use techniques to support gender identity and sexual identity choices of clients.</w:t>
            </w:r>
          </w:p>
        </w:tc>
        <w:tc>
          <w:tcPr>
            <w:tcW w:w="1620" w:type="dxa"/>
            <w:vAlign w:val="center"/>
          </w:tcPr>
          <w:p w14:paraId="1EB315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CC14E93" w:rsidR="00EA581C" w:rsidRDefault="00EA581C" w:rsidP="00EA581C">
      <w:pPr>
        <w:pStyle w:val="Heading2"/>
      </w:pPr>
      <w:r>
        <w:t xml:space="preserve">700 </w:t>
      </w:r>
      <w:r w:rsidR="00B729F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AABF4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36B3BC2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4A0934" w14:textId="5E1E7B54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701</w:t>
            </w:r>
          </w:p>
        </w:tc>
        <w:tc>
          <w:tcPr>
            <w:tcW w:w="7650" w:type="dxa"/>
            <w:vAlign w:val="center"/>
          </w:tcPr>
          <w:p w14:paraId="534FD653" w14:textId="678762C7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994BE6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843B2B" w14:textId="2D1EB13A" w:rsidR="00B729FA" w:rsidRPr="00D0177F" w:rsidRDefault="00B729FA" w:rsidP="00B729FA">
            <w:r w:rsidRPr="006008EB">
              <w:t>702</w:t>
            </w:r>
          </w:p>
        </w:tc>
        <w:tc>
          <w:tcPr>
            <w:tcW w:w="7650" w:type="dxa"/>
            <w:vAlign w:val="center"/>
          </w:tcPr>
          <w:p w14:paraId="6FDED19C" w14:textId="47E62718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5A1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DB852" w14:textId="5911426A" w:rsidR="00B729FA" w:rsidRPr="00D0177F" w:rsidRDefault="00B729FA" w:rsidP="00B729FA">
            <w:r w:rsidRPr="006008EB">
              <w:t>703</w:t>
            </w:r>
          </w:p>
        </w:tc>
        <w:tc>
          <w:tcPr>
            <w:tcW w:w="7650" w:type="dxa"/>
            <w:vAlign w:val="center"/>
          </w:tcPr>
          <w:p w14:paraId="4184EC1E" w14:textId="21C21121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40A40E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1B2F355" w14:textId="073F61E8" w:rsidR="00B729FA" w:rsidRPr="008A342A" w:rsidRDefault="00B729FA" w:rsidP="00B729FA">
            <w:r w:rsidRPr="006008EB">
              <w:t>704</w:t>
            </w:r>
          </w:p>
        </w:tc>
        <w:tc>
          <w:tcPr>
            <w:tcW w:w="7650" w:type="dxa"/>
            <w:vAlign w:val="center"/>
          </w:tcPr>
          <w:p w14:paraId="592DF59E" w14:textId="259BA2A0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DF27D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DF7388A" w14:textId="39B699A8" w:rsidR="00B729FA" w:rsidRPr="008A342A" w:rsidRDefault="00B729FA" w:rsidP="00B729FA">
            <w:r w:rsidRPr="006008EB">
              <w:t>705</w:t>
            </w:r>
          </w:p>
        </w:tc>
        <w:tc>
          <w:tcPr>
            <w:tcW w:w="7650" w:type="dxa"/>
            <w:vAlign w:val="center"/>
          </w:tcPr>
          <w:p w14:paraId="7040F360" w14:textId="2D318252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E32FC2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729FA" w:rsidRPr="00B729FA">
        <w:t>Health Care Provider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2682BE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16072BA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532089" w14:textId="48DFACD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1</w:t>
            </w:r>
          </w:p>
        </w:tc>
        <w:tc>
          <w:tcPr>
            <w:tcW w:w="7650" w:type="dxa"/>
            <w:vAlign w:val="center"/>
          </w:tcPr>
          <w:p w14:paraId="6A13E116" w14:textId="046C76DE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Provide the client with personal privac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BB9D34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C2244EA" w14:textId="6171571A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2</w:t>
            </w:r>
          </w:p>
        </w:tc>
        <w:tc>
          <w:tcPr>
            <w:tcW w:w="7650" w:type="dxa"/>
            <w:vAlign w:val="center"/>
          </w:tcPr>
          <w:p w14:paraId="39BA9508" w14:textId="053B0EA2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B572B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EB1786" w14:textId="1D777FB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3</w:t>
            </w:r>
          </w:p>
        </w:tc>
        <w:tc>
          <w:tcPr>
            <w:tcW w:w="7650" w:type="dxa"/>
            <w:vAlign w:val="center"/>
          </w:tcPr>
          <w:p w14:paraId="5FF22327" w14:textId="3BE36390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Demonstrate unoccupied bed making techniques according to setting.</w:t>
            </w:r>
          </w:p>
        </w:tc>
        <w:tc>
          <w:tcPr>
            <w:tcW w:w="1620" w:type="dxa"/>
            <w:vAlign w:val="center"/>
          </w:tcPr>
          <w:p w14:paraId="673B87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BFFD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DFCCD82" w14:textId="57292816" w:rsidR="00B729FA" w:rsidRPr="00214FED" w:rsidRDefault="00B729FA" w:rsidP="00B729FA">
            <w:r w:rsidRPr="000778A5">
              <w:t>804</w:t>
            </w:r>
          </w:p>
        </w:tc>
        <w:tc>
          <w:tcPr>
            <w:tcW w:w="7650" w:type="dxa"/>
            <w:vAlign w:val="center"/>
          </w:tcPr>
          <w:p w14:paraId="6664DFAC" w14:textId="01BF1AC4" w:rsidR="00B729FA" w:rsidRPr="00214FED" w:rsidRDefault="00B729FA" w:rsidP="00B729FA">
            <w:r w:rsidRPr="000778A5">
              <w:t>Demonstrate occupied bed making techniques.</w:t>
            </w:r>
          </w:p>
        </w:tc>
        <w:tc>
          <w:tcPr>
            <w:tcW w:w="1620" w:type="dxa"/>
            <w:vAlign w:val="center"/>
          </w:tcPr>
          <w:p w14:paraId="46E5B59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0231E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E3ED8D3" w14:textId="1533238D" w:rsidR="00B729FA" w:rsidRPr="00214FED" w:rsidRDefault="00B729FA" w:rsidP="00B729FA">
            <w:r w:rsidRPr="000778A5">
              <w:t>805</w:t>
            </w:r>
          </w:p>
        </w:tc>
        <w:tc>
          <w:tcPr>
            <w:tcW w:w="7650" w:type="dxa"/>
            <w:vAlign w:val="center"/>
          </w:tcPr>
          <w:p w14:paraId="1C10CD47" w14:textId="7E1DECC0" w:rsidR="00B729FA" w:rsidRPr="00214FED" w:rsidRDefault="00B729FA" w:rsidP="00B729FA">
            <w:r w:rsidRPr="000778A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4B9FE0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75A8B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31BE75C" w14:textId="5D106F12" w:rsidR="00B729FA" w:rsidRPr="00AB79FA" w:rsidRDefault="00B729FA" w:rsidP="00B729FA">
            <w:r w:rsidRPr="000778A5">
              <w:t>806</w:t>
            </w:r>
          </w:p>
        </w:tc>
        <w:tc>
          <w:tcPr>
            <w:tcW w:w="7650" w:type="dxa"/>
            <w:vAlign w:val="center"/>
          </w:tcPr>
          <w:p w14:paraId="2087935C" w14:textId="5A81DFF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09DD6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E4EAEC2" w14:textId="437A5CE0" w:rsidR="00B729FA" w:rsidRPr="00AB79FA" w:rsidRDefault="00B729FA" w:rsidP="00B729FA">
            <w:r w:rsidRPr="000778A5">
              <w:t>807</w:t>
            </w:r>
          </w:p>
        </w:tc>
        <w:tc>
          <w:tcPr>
            <w:tcW w:w="7650" w:type="dxa"/>
            <w:vAlign w:val="center"/>
          </w:tcPr>
          <w:p w14:paraId="3B932D7B" w14:textId="5A2BF493" w:rsidR="00B729FA" w:rsidRPr="00AB79FA" w:rsidRDefault="00B729FA" w:rsidP="00B729FA">
            <w:r w:rsidRPr="000778A5">
              <w:t>Assist with client bathing, peri-care</w:t>
            </w:r>
            <w:r w:rsidR="009974FD">
              <w:t>,</w:t>
            </w:r>
            <w:r w:rsidRPr="000778A5">
              <w:t xml:space="preserve"> and personal grooming while encouraging independence with ADLs.</w:t>
            </w:r>
          </w:p>
        </w:tc>
        <w:tc>
          <w:tcPr>
            <w:tcW w:w="1620" w:type="dxa"/>
            <w:vAlign w:val="center"/>
          </w:tcPr>
          <w:p w14:paraId="18449BD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F6037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C2713D" w14:textId="548FE21E" w:rsidR="00B729FA" w:rsidRPr="00AB79FA" w:rsidRDefault="00B729FA" w:rsidP="00B729FA">
            <w:r w:rsidRPr="000778A5">
              <w:t>808</w:t>
            </w:r>
          </w:p>
        </w:tc>
        <w:tc>
          <w:tcPr>
            <w:tcW w:w="7650" w:type="dxa"/>
            <w:vAlign w:val="center"/>
          </w:tcPr>
          <w:p w14:paraId="3F7F3110" w14:textId="2EE26ED8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64C6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4A05DA6" w14:textId="3FC3150F" w:rsidR="00B729FA" w:rsidRPr="00AB79FA" w:rsidRDefault="00B729FA" w:rsidP="00B729FA">
            <w:r w:rsidRPr="000778A5">
              <w:t>809</w:t>
            </w:r>
          </w:p>
        </w:tc>
        <w:tc>
          <w:tcPr>
            <w:tcW w:w="7650" w:type="dxa"/>
            <w:vAlign w:val="center"/>
          </w:tcPr>
          <w:p w14:paraId="17355AFC" w14:textId="3A0BA9F4" w:rsidR="00B729FA" w:rsidRPr="00AB79FA" w:rsidRDefault="00B729FA" w:rsidP="00B729FA">
            <w:r w:rsidRPr="000778A5">
              <w:t>Assist with dressing and undressing.</w:t>
            </w:r>
          </w:p>
        </w:tc>
        <w:tc>
          <w:tcPr>
            <w:tcW w:w="1620" w:type="dxa"/>
            <w:vAlign w:val="center"/>
          </w:tcPr>
          <w:p w14:paraId="74F0396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644AFE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B95F8" w14:textId="6C83D6BF" w:rsidR="00B729FA" w:rsidRPr="00AB79FA" w:rsidRDefault="00B729FA" w:rsidP="00B729FA">
            <w:r w:rsidRPr="000778A5">
              <w:lastRenderedPageBreak/>
              <w:t>810</w:t>
            </w:r>
          </w:p>
        </w:tc>
        <w:tc>
          <w:tcPr>
            <w:tcW w:w="7650" w:type="dxa"/>
            <w:vAlign w:val="center"/>
          </w:tcPr>
          <w:p w14:paraId="6B54F713" w14:textId="0E7C85F6" w:rsidR="00B729FA" w:rsidRPr="00AB79FA" w:rsidRDefault="00B729FA" w:rsidP="00B729FA">
            <w:r w:rsidRPr="000778A5">
              <w:t>Observe and report condition of the skin</w:t>
            </w:r>
            <w:r w:rsidR="009974FD">
              <w:t>,</w:t>
            </w:r>
            <w:r w:rsidRPr="000778A5">
              <w:t xml:space="preserve"> including measures to prevent decubitus ulcer</w:t>
            </w:r>
            <w:r w:rsidR="009974FD">
              <w:t xml:space="preserve">s, </w:t>
            </w:r>
            <w:r w:rsidRPr="000778A5">
              <w:t>pressure sores</w:t>
            </w:r>
            <w:r w:rsidR="009974FD">
              <w:t xml:space="preserve">, </w:t>
            </w:r>
            <w:r w:rsidRPr="000778A5">
              <w:t>pressure ulcers</w:t>
            </w:r>
            <w:r w:rsidR="009974FD">
              <w:t xml:space="preserve">, and </w:t>
            </w:r>
            <w:r w:rsidRPr="000778A5">
              <w:t>bed sores.</w:t>
            </w:r>
          </w:p>
        </w:tc>
        <w:tc>
          <w:tcPr>
            <w:tcW w:w="1620" w:type="dxa"/>
            <w:vAlign w:val="center"/>
          </w:tcPr>
          <w:p w14:paraId="359785A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A7F30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EEAAA4" w14:textId="55F362EB" w:rsidR="00B729FA" w:rsidRPr="00AB79FA" w:rsidRDefault="00B729FA" w:rsidP="00B729FA">
            <w:r w:rsidRPr="000778A5">
              <w:t>811</w:t>
            </w:r>
          </w:p>
        </w:tc>
        <w:tc>
          <w:tcPr>
            <w:tcW w:w="7650" w:type="dxa"/>
            <w:vAlign w:val="center"/>
          </w:tcPr>
          <w:p w14:paraId="70153628" w14:textId="7526A48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8CBA1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0F01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0AA5E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A1EB6E" w14:textId="668333CC" w:rsidR="00B729FA" w:rsidRPr="00AB79FA" w:rsidRDefault="00B729FA" w:rsidP="00B729FA">
            <w:r w:rsidRPr="000778A5">
              <w:t>812</w:t>
            </w:r>
          </w:p>
        </w:tc>
        <w:tc>
          <w:tcPr>
            <w:tcW w:w="7650" w:type="dxa"/>
            <w:vAlign w:val="center"/>
          </w:tcPr>
          <w:p w14:paraId="7FD1A6DC" w14:textId="1FCB5A40" w:rsidR="00B729FA" w:rsidRPr="00AB79FA" w:rsidRDefault="00B729FA" w:rsidP="00B729FA">
            <w:r w:rsidRPr="000778A5">
              <w:t>Assist and/or administer denture and oral care for conscious and unconscious client</w:t>
            </w:r>
            <w:r w:rsidR="009974FD">
              <w:t>s</w:t>
            </w:r>
            <w:r w:rsidRPr="000778A5">
              <w:t>.</w:t>
            </w:r>
          </w:p>
        </w:tc>
        <w:tc>
          <w:tcPr>
            <w:tcW w:w="1620" w:type="dxa"/>
            <w:vAlign w:val="center"/>
          </w:tcPr>
          <w:p w14:paraId="28FB46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0EB2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BBE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407AF4" w14:textId="55ADC17A" w:rsidR="00B729FA" w:rsidRPr="00AB79FA" w:rsidRDefault="00B729FA" w:rsidP="00B729FA">
            <w:r w:rsidRPr="000778A5">
              <w:t>813</w:t>
            </w:r>
          </w:p>
        </w:tc>
        <w:tc>
          <w:tcPr>
            <w:tcW w:w="7650" w:type="dxa"/>
            <w:vAlign w:val="center"/>
          </w:tcPr>
          <w:p w14:paraId="10B9C45A" w14:textId="05E459D6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1AE5E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6C6F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22F2F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BF568E" w14:textId="24572B87" w:rsidR="00B729FA" w:rsidRPr="00AB79FA" w:rsidRDefault="00B729FA" w:rsidP="00B729FA">
            <w:r w:rsidRPr="000778A5">
              <w:t>814</w:t>
            </w:r>
          </w:p>
        </w:tc>
        <w:tc>
          <w:tcPr>
            <w:tcW w:w="7650" w:type="dxa"/>
            <w:vAlign w:val="center"/>
          </w:tcPr>
          <w:p w14:paraId="2E6842A7" w14:textId="3F2DAA2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0D1DBE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EF1C7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7194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6BBA68" w14:textId="55E50796" w:rsidR="00B729FA" w:rsidRPr="00AB79FA" w:rsidRDefault="00B729FA" w:rsidP="00B729FA">
            <w:r w:rsidRPr="000778A5">
              <w:t>815</w:t>
            </w:r>
          </w:p>
        </w:tc>
        <w:tc>
          <w:tcPr>
            <w:tcW w:w="7650" w:type="dxa"/>
            <w:vAlign w:val="center"/>
          </w:tcPr>
          <w:p w14:paraId="74DAFEC5" w14:textId="121DE448" w:rsidR="00B729FA" w:rsidRPr="00AB79FA" w:rsidRDefault="00B729FA" w:rsidP="00B729FA">
            <w:r w:rsidRPr="000778A5">
              <w:t>Assist client with use of the bathroom, bedside commode (BSC), bedpan</w:t>
            </w:r>
            <w:r w:rsidR="009974FD">
              <w:t>,</w:t>
            </w:r>
            <w:r w:rsidRPr="000778A5">
              <w:t xml:space="preserve"> and urinal.</w:t>
            </w:r>
          </w:p>
        </w:tc>
        <w:tc>
          <w:tcPr>
            <w:tcW w:w="1620" w:type="dxa"/>
            <w:vAlign w:val="center"/>
          </w:tcPr>
          <w:p w14:paraId="106CC75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87D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B81184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A1D51A" w14:textId="751F94A7" w:rsidR="00B729FA" w:rsidRPr="00AB79FA" w:rsidRDefault="00B729FA" w:rsidP="00B729FA">
            <w:r w:rsidRPr="000778A5">
              <w:t>816</w:t>
            </w:r>
          </w:p>
        </w:tc>
        <w:tc>
          <w:tcPr>
            <w:tcW w:w="7650" w:type="dxa"/>
            <w:vAlign w:val="center"/>
          </w:tcPr>
          <w:p w14:paraId="23792D40" w14:textId="5796BA3C" w:rsidR="00B729FA" w:rsidRPr="00AB79FA" w:rsidRDefault="00B729FA" w:rsidP="00B729FA">
            <w:r w:rsidRPr="000778A5">
              <w:t>Provide catheter care and emptying of urinary drainage bag.</w:t>
            </w:r>
          </w:p>
        </w:tc>
        <w:tc>
          <w:tcPr>
            <w:tcW w:w="1620" w:type="dxa"/>
            <w:vAlign w:val="center"/>
          </w:tcPr>
          <w:p w14:paraId="7AC9ABD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15A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AFB72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F08DB52" w14:textId="4C737B78" w:rsidR="00B729FA" w:rsidRPr="00AB79FA" w:rsidRDefault="00B729FA" w:rsidP="00B729FA">
            <w:r w:rsidRPr="000778A5">
              <w:t>817</w:t>
            </w:r>
          </w:p>
        </w:tc>
        <w:tc>
          <w:tcPr>
            <w:tcW w:w="7650" w:type="dxa"/>
            <w:vAlign w:val="center"/>
          </w:tcPr>
          <w:p w14:paraId="61D2A165" w14:textId="0554851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688679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FF876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09551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C77E53" w14:textId="168346D6" w:rsidR="00B729FA" w:rsidRPr="00AB79FA" w:rsidRDefault="00B729FA" w:rsidP="00B729FA">
            <w:r w:rsidRPr="000778A5">
              <w:t>818</w:t>
            </w:r>
          </w:p>
        </w:tc>
        <w:tc>
          <w:tcPr>
            <w:tcW w:w="7650" w:type="dxa"/>
            <w:vAlign w:val="center"/>
          </w:tcPr>
          <w:p w14:paraId="53462FAF" w14:textId="4541340B" w:rsidR="00B729FA" w:rsidRPr="00AB79FA" w:rsidRDefault="00B729FA" w:rsidP="00B729FA">
            <w:r w:rsidRPr="000778A5">
              <w:t>Measure and record body temperature using various thermometers placed on specific body sites.</w:t>
            </w:r>
          </w:p>
        </w:tc>
        <w:tc>
          <w:tcPr>
            <w:tcW w:w="1620" w:type="dxa"/>
            <w:vAlign w:val="center"/>
          </w:tcPr>
          <w:p w14:paraId="46A03E6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8658C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3282A2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8BF13D" w14:textId="71765B97" w:rsidR="00B729FA" w:rsidRPr="00AB79FA" w:rsidRDefault="00B729FA" w:rsidP="00B729FA">
            <w:r w:rsidRPr="000778A5">
              <w:t>819</w:t>
            </w:r>
          </w:p>
        </w:tc>
        <w:tc>
          <w:tcPr>
            <w:tcW w:w="7650" w:type="dxa"/>
            <w:vAlign w:val="center"/>
          </w:tcPr>
          <w:p w14:paraId="7AB27052" w14:textId="64A4A8A3" w:rsidR="00B729FA" w:rsidRPr="00AB79FA" w:rsidRDefault="00B729FA" w:rsidP="00B729FA">
            <w:r w:rsidRPr="000778A5">
              <w:t>Measure and record various pulses.</w:t>
            </w:r>
          </w:p>
        </w:tc>
        <w:tc>
          <w:tcPr>
            <w:tcW w:w="1620" w:type="dxa"/>
            <w:vAlign w:val="center"/>
          </w:tcPr>
          <w:p w14:paraId="2A8BFEB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76E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92D64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961FB5" w14:textId="1BE66DED" w:rsidR="00B729FA" w:rsidRPr="00AB79FA" w:rsidRDefault="00B729FA" w:rsidP="00B729FA">
            <w:r w:rsidRPr="000778A5">
              <w:t>820</w:t>
            </w:r>
          </w:p>
        </w:tc>
        <w:tc>
          <w:tcPr>
            <w:tcW w:w="7650" w:type="dxa"/>
            <w:vAlign w:val="center"/>
          </w:tcPr>
          <w:p w14:paraId="0B4B3448" w14:textId="7213E879" w:rsidR="00B729FA" w:rsidRPr="00AB79FA" w:rsidRDefault="00B729FA" w:rsidP="00B729FA">
            <w:r w:rsidRPr="000778A5">
              <w:t>Measure and record respirations.</w:t>
            </w:r>
          </w:p>
        </w:tc>
        <w:tc>
          <w:tcPr>
            <w:tcW w:w="1620" w:type="dxa"/>
            <w:vAlign w:val="center"/>
          </w:tcPr>
          <w:p w14:paraId="5F2153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36E5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AFCC88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C123C33" w14:textId="00CA5FD3" w:rsidR="00B729FA" w:rsidRPr="00AB79FA" w:rsidRDefault="00B729FA" w:rsidP="00B729FA">
            <w:r w:rsidRPr="000778A5">
              <w:t>821</w:t>
            </w:r>
          </w:p>
        </w:tc>
        <w:tc>
          <w:tcPr>
            <w:tcW w:w="7650" w:type="dxa"/>
            <w:vAlign w:val="center"/>
          </w:tcPr>
          <w:p w14:paraId="129C55E9" w14:textId="6ECACA7C" w:rsidR="00B729FA" w:rsidRPr="00AB79FA" w:rsidRDefault="00B729FA" w:rsidP="00B729FA">
            <w:r w:rsidRPr="000778A5">
              <w:t>Measure and record blood pressure.</w:t>
            </w:r>
          </w:p>
        </w:tc>
        <w:tc>
          <w:tcPr>
            <w:tcW w:w="1620" w:type="dxa"/>
            <w:vAlign w:val="center"/>
          </w:tcPr>
          <w:p w14:paraId="129875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F2E9B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6C6F23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E854CB" w14:textId="74C6F706" w:rsidR="00B729FA" w:rsidRPr="00AB79FA" w:rsidRDefault="00B729FA" w:rsidP="00B729FA">
            <w:r w:rsidRPr="000778A5">
              <w:t>822</w:t>
            </w:r>
          </w:p>
        </w:tc>
        <w:tc>
          <w:tcPr>
            <w:tcW w:w="7650" w:type="dxa"/>
            <w:vAlign w:val="center"/>
          </w:tcPr>
          <w:p w14:paraId="7409C623" w14:textId="0FFF8FDA" w:rsidR="00B729FA" w:rsidRPr="00AB79FA" w:rsidRDefault="00B729FA" w:rsidP="00B729FA">
            <w:r w:rsidRPr="000778A5">
              <w:t>Identify parameters of blood glucose monitoring.</w:t>
            </w:r>
          </w:p>
        </w:tc>
        <w:tc>
          <w:tcPr>
            <w:tcW w:w="1620" w:type="dxa"/>
            <w:vAlign w:val="center"/>
          </w:tcPr>
          <w:p w14:paraId="3603171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9A8AA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03C2D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8BDD110" w14:textId="5A3E5C9C" w:rsidR="00B729FA" w:rsidRPr="00AB79FA" w:rsidRDefault="00B729FA" w:rsidP="00B729FA">
            <w:r w:rsidRPr="000778A5">
              <w:t>823</w:t>
            </w:r>
          </w:p>
        </w:tc>
        <w:tc>
          <w:tcPr>
            <w:tcW w:w="7650" w:type="dxa"/>
            <w:vAlign w:val="center"/>
          </w:tcPr>
          <w:p w14:paraId="750A150C" w14:textId="6A747E4B" w:rsidR="00B729FA" w:rsidRPr="00AB79FA" w:rsidRDefault="00B729FA" w:rsidP="00B729FA">
            <w:r w:rsidRPr="000778A5">
              <w:t>Describe type, degree</w:t>
            </w:r>
            <w:r w:rsidR="009974FD">
              <w:t>,</w:t>
            </w:r>
            <w:r w:rsidRPr="000778A5">
              <w:t xml:space="preserve"> and report client's pain.</w:t>
            </w:r>
          </w:p>
        </w:tc>
        <w:tc>
          <w:tcPr>
            <w:tcW w:w="1620" w:type="dxa"/>
            <w:vAlign w:val="center"/>
          </w:tcPr>
          <w:p w14:paraId="1ED65D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D9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ABD0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F2BF4A" w14:textId="628B0CF5" w:rsidR="00B729FA" w:rsidRPr="00AB79FA" w:rsidRDefault="00B729FA" w:rsidP="00B729FA">
            <w:r w:rsidRPr="000778A5">
              <w:t>824</w:t>
            </w:r>
          </w:p>
        </w:tc>
        <w:tc>
          <w:tcPr>
            <w:tcW w:w="7650" w:type="dxa"/>
            <w:vAlign w:val="center"/>
          </w:tcPr>
          <w:p w14:paraId="21A15D64" w14:textId="0B7CF19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68881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13A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3D95A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50E0E3C" w14:textId="534C03FE" w:rsidR="00B729FA" w:rsidRPr="00AB79FA" w:rsidRDefault="00B729FA" w:rsidP="00B729FA">
            <w:r w:rsidRPr="000778A5">
              <w:t>825</w:t>
            </w:r>
          </w:p>
        </w:tc>
        <w:tc>
          <w:tcPr>
            <w:tcW w:w="7650" w:type="dxa"/>
            <w:vAlign w:val="center"/>
          </w:tcPr>
          <w:p w14:paraId="0744C541" w14:textId="26420995" w:rsidR="00B729FA" w:rsidRPr="00AB79FA" w:rsidRDefault="00B729FA" w:rsidP="00B729FA">
            <w:r w:rsidRPr="000778A5">
              <w:t>Apply therapeutic compression devices (i.e. anti-embolism stockings).</w:t>
            </w:r>
          </w:p>
        </w:tc>
        <w:tc>
          <w:tcPr>
            <w:tcW w:w="1620" w:type="dxa"/>
            <w:vAlign w:val="center"/>
          </w:tcPr>
          <w:p w14:paraId="744FFD9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C085C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0D8EFA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C570B8" w14:textId="4E765898" w:rsidR="00B729FA" w:rsidRPr="00AB79FA" w:rsidRDefault="00B729FA" w:rsidP="00B729FA">
            <w:r w:rsidRPr="000778A5">
              <w:t>826</w:t>
            </w:r>
          </w:p>
        </w:tc>
        <w:tc>
          <w:tcPr>
            <w:tcW w:w="7650" w:type="dxa"/>
            <w:vAlign w:val="center"/>
          </w:tcPr>
          <w:p w14:paraId="59822154" w14:textId="2D31934A" w:rsidR="00B729FA" w:rsidRPr="00AB79FA" w:rsidRDefault="00B729FA" w:rsidP="00B729FA">
            <w:r w:rsidRPr="000778A5">
              <w:t>Perform range of motion exercises with a client.</w:t>
            </w:r>
          </w:p>
        </w:tc>
        <w:tc>
          <w:tcPr>
            <w:tcW w:w="1620" w:type="dxa"/>
            <w:vAlign w:val="center"/>
          </w:tcPr>
          <w:p w14:paraId="70456F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C8EA8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8F1C04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15CABF" w14:textId="61EC5014" w:rsidR="00B729FA" w:rsidRPr="00AB79FA" w:rsidRDefault="00B729FA" w:rsidP="00B729FA">
            <w:r w:rsidRPr="000778A5">
              <w:t>827</w:t>
            </w:r>
          </w:p>
        </w:tc>
        <w:tc>
          <w:tcPr>
            <w:tcW w:w="7650" w:type="dxa"/>
            <w:vAlign w:val="center"/>
          </w:tcPr>
          <w:p w14:paraId="070FD409" w14:textId="41C8F312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5461E2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FFC9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28817B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50674F" w14:textId="5521D147" w:rsidR="00B729FA" w:rsidRPr="00AB79FA" w:rsidRDefault="00B729FA" w:rsidP="00B729FA">
            <w:r w:rsidRPr="000778A5">
              <w:t>828</w:t>
            </w:r>
          </w:p>
        </w:tc>
        <w:tc>
          <w:tcPr>
            <w:tcW w:w="7650" w:type="dxa"/>
            <w:vAlign w:val="center"/>
          </w:tcPr>
          <w:p w14:paraId="5998225B" w14:textId="45B27663" w:rsidR="00B729FA" w:rsidRPr="00AB79FA" w:rsidRDefault="00B729FA" w:rsidP="00B729FA">
            <w:r w:rsidRPr="000778A5">
              <w:t>Identify basic medical coding, billing, insurance, filing</w:t>
            </w:r>
            <w:r w:rsidR="009974FD">
              <w:t>,</w:t>
            </w:r>
            <w:r w:rsidRPr="000778A5">
              <w:t xml:space="preserve"> and appointment scheduling procedures in a physical and virtual environment.</w:t>
            </w:r>
          </w:p>
        </w:tc>
        <w:tc>
          <w:tcPr>
            <w:tcW w:w="1620" w:type="dxa"/>
            <w:vAlign w:val="center"/>
          </w:tcPr>
          <w:p w14:paraId="3C6AE3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94B24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76752B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1DEC81" w14:textId="311D8C19" w:rsidR="00B729FA" w:rsidRPr="00AB79FA" w:rsidRDefault="00B729FA" w:rsidP="00B729FA">
            <w:r w:rsidRPr="000778A5">
              <w:t>829</w:t>
            </w:r>
          </w:p>
        </w:tc>
        <w:tc>
          <w:tcPr>
            <w:tcW w:w="7650" w:type="dxa"/>
            <w:vAlign w:val="center"/>
          </w:tcPr>
          <w:p w14:paraId="5E06F5B7" w14:textId="55945ED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C0D5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A45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5B242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778DC1" w14:textId="3806598F" w:rsidR="00B729FA" w:rsidRPr="00AB79FA" w:rsidRDefault="00B729FA" w:rsidP="00B729FA">
            <w:r w:rsidRPr="000778A5">
              <w:t>830</w:t>
            </w:r>
          </w:p>
        </w:tc>
        <w:tc>
          <w:tcPr>
            <w:tcW w:w="7650" w:type="dxa"/>
            <w:vAlign w:val="center"/>
          </w:tcPr>
          <w:p w14:paraId="2B86040D" w14:textId="66A6906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F561F8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3FF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424833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3EF0622" w14:textId="1EFF7865" w:rsidR="00B729FA" w:rsidRPr="00AB79FA" w:rsidRDefault="00B729FA" w:rsidP="00B729FA">
            <w:r w:rsidRPr="000778A5">
              <w:t>831</w:t>
            </w:r>
          </w:p>
        </w:tc>
        <w:tc>
          <w:tcPr>
            <w:tcW w:w="7650" w:type="dxa"/>
            <w:vAlign w:val="center"/>
          </w:tcPr>
          <w:p w14:paraId="03CB0226" w14:textId="49BA898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1E1E1D5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5822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5C26E9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786650" w14:textId="143A6A18" w:rsidR="00B729FA" w:rsidRPr="00AB79FA" w:rsidRDefault="00B729FA" w:rsidP="00B729FA">
            <w:r w:rsidRPr="000778A5">
              <w:t>832</w:t>
            </w:r>
          </w:p>
        </w:tc>
        <w:tc>
          <w:tcPr>
            <w:tcW w:w="7650" w:type="dxa"/>
            <w:vAlign w:val="center"/>
          </w:tcPr>
          <w:p w14:paraId="67F9D9F6" w14:textId="2004C5BB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72B967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86D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C807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A574005" w14:textId="72225472" w:rsidR="00B729FA" w:rsidRPr="00AB79FA" w:rsidRDefault="00B729FA" w:rsidP="00B729FA">
            <w:r w:rsidRPr="000778A5">
              <w:t>833</w:t>
            </w:r>
          </w:p>
        </w:tc>
        <w:tc>
          <w:tcPr>
            <w:tcW w:w="7650" w:type="dxa"/>
            <w:vAlign w:val="center"/>
          </w:tcPr>
          <w:p w14:paraId="503FB46A" w14:textId="4DA17280" w:rsidR="00B729FA" w:rsidRPr="00AB79FA" w:rsidRDefault="00B729FA" w:rsidP="00B729FA">
            <w:r w:rsidRPr="000778A5">
              <w:t>Perform methods of collection, special handling</w:t>
            </w:r>
            <w:r w:rsidR="009974FD">
              <w:t>,</w:t>
            </w:r>
            <w:r w:rsidRPr="000778A5">
              <w:t xml:space="preserve"> and labeling of specimens.</w:t>
            </w:r>
          </w:p>
        </w:tc>
        <w:tc>
          <w:tcPr>
            <w:tcW w:w="1620" w:type="dxa"/>
            <w:vAlign w:val="center"/>
          </w:tcPr>
          <w:p w14:paraId="36F933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BE6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C8AE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6458E" w14:textId="0DE2EBAB" w:rsidR="00B729FA" w:rsidRPr="00AB79FA" w:rsidRDefault="00B729FA" w:rsidP="00B729FA">
            <w:r w:rsidRPr="000778A5">
              <w:t>834</w:t>
            </w:r>
          </w:p>
        </w:tc>
        <w:tc>
          <w:tcPr>
            <w:tcW w:w="7650" w:type="dxa"/>
            <w:vAlign w:val="center"/>
          </w:tcPr>
          <w:p w14:paraId="2907636E" w14:textId="5577B2D2" w:rsidR="00B729FA" w:rsidRPr="00AB79FA" w:rsidRDefault="00B729FA" w:rsidP="00B729FA">
            <w:r w:rsidRPr="000778A5">
              <w:t xml:space="preserve">Describe medication administration to a client utilizing proper medical math. </w:t>
            </w:r>
          </w:p>
        </w:tc>
        <w:tc>
          <w:tcPr>
            <w:tcW w:w="1620" w:type="dxa"/>
            <w:vAlign w:val="center"/>
          </w:tcPr>
          <w:p w14:paraId="1B7E3CC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E01D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F4DA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1652FAE" w14:textId="6C1408DD" w:rsidR="00B729FA" w:rsidRPr="00AB79FA" w:rsidRDefault="00B729FA" w:rsidP="00B729FA">
            <w:r w:rsidRPr="000778A5">
              <w:t>835</w:t>
            </w:r>
          </w:p>
        </w:tc>
        <w:tc>
          <w:tcPr>
            <w:tcW w:w="7650" w:type="dxa"/>
            <w:vAlign w:val="center"/>
          </w:tcPr>
          <w:p w14:paraId="71E2F09D" w14:textId="57A4F9AC" w:rsidR="00B729FA" w:rsidRPr="00AB79FA" w:rsidRDefault="00B729FA" w:rsidP="00B729FA">
            <w:r w:rsidRPr="000778A5">
              <w:t>Describe how an EKG/ECG is performed and how it is used diagnostically.</w:t>
            </w:r>
          </w:p>
        </w:tc>
        <w:tc>
          <w:tcPr>
            <w:tcW w:w="1620" w:type="dxa"/>
            <w:vAlign w:val="center"/>
          </w:tcPr>
          <w:p w14:paraId="2A359F0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22FA9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8BFCE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9CDA40" w14:textId="6F0B3132" w:rsidR="00B729FA" w:rsidRPr="00AB79FA" w:rsidRDefault="00B729FA" w:rsidP="00B729FA">
            <w:r w:rsidRPr="000778A5">
              <w:lastRenderedPageBreak/>
              <w:t>836</w:t>
            </w:r>
          </w:p>
        </w:tc>
        <w:tc>
          <w:tcPr>
            <w:tcW w:w="7650" w:type="dxa"/>
            <w:vAlign w:val="center"/>
          </w:tcPr>
          <w:p w14:paraId="266D892A" w14:textId="0B3D66E7" w:rsidR="00B729FA" w:rsidRPr="00AB79FA" w:rsidRDefault="00B729FA" w:rsidP="00B729FA">
            <w:r w:rsidRPr="000778A5">
              <w:t>Identify proper oxygen delivery methods, hazards involved with oxygen</w:t>
            </w:r>
            <w:r w:rsidR="009974FD">
              <w:t>,</w:t>
            </w:r>
            <w:r w:rsidRPr="000778A5">
              <w:t xml:space="preserve"> use of a pulse oximeter</w:t>
            </w:r>
            <w:r w:rsidR="009974FD">
              <w:t>,</w:t>
            </w:r>
            <w:r w:rsidRPr="000778A5">
              <w:t xml:space="preserve"> and report results. </w:t>
            </w:r>
          </w:p>
        </w:tc>
        <w:tc>
          <w:tcPr>
            <w:tcW w:w="1620" w:type="dxa"/>
            <w:vAlign w:val="center"/>
          </w:tcPr>
          <w:p w14:paraId="5333E7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F76C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475B4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90A27D8" w14:textId="7A857184" w:rsidR="00B729FA" w:rsidRPr="00AB79FA" w:rsidRDefault="00B729FA" w:rsidP="00B729FA">
            <w:r w:rsidRPr="000778A5">
              <w:t>837</w:t>
            </w:r>
          </w:p>
        </w:tc>
        <w:tc>
          <w:tcPr>
            <w:tcW w:w="7650" w:type="dxa"/>
            <w:vAlign w:val="center"/>
          </w:tcPr>
          <w:p w14:paraId="05A7426B" w14:textId="6C60C96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CABB82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442E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CE71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91055AD" w14:textId="581AE5A8" w:rsidR="00B729FA" w:rsidRPr="00AB79FA" w:rsidRDefault="00B729FA" w:rsidP="00B729FA">
            <w:r w:rsidRPr="000778A5">
              <w:t>838</w:t>
            </w:r>
          </w:p>
        </w:tc>
        <w:tc>
          <w:tcPr>
            <w:tcW w:w="7650" w:type="dxa"/>
            <w:vAlign w:val="center"/>
          </w:tcPr>
          <w:p w14:paraId="22B395DB" w14:textId="1AE94044" w:rsidR="00B729FA" w:rsidRPr="00AB79FA" w:rsidRDefault="00B729FA" w:rsidP="00B729FA">
            <w:r w:rsidRPr="000778A5">
              <w:t>Determine when the use of telemedicine/telehealth office visits is indicated.</w:t>
            </w:r>
          </w:p>
        </w:tc>
        <w:tc>
          <w:tcPr>
            <w:tcW w:w="1620" w:type="dxa"/>
            <w:vAlign w:val="center"/>
          </w:tcPr>
          <w:p w14:paraId="5E88BB6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89B41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5B63D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C561661" w14:textId="01532934" w:rsidR="00B729FA" w:rsidRPr="00AB79FA" w:rsidRDefault="00B729FA" w:rsidP="00B729FA">
            <w:r w:rsidRPr="000778A5">
              <w:t>839</w:t>
            </w:r>
          </w:p>
        </w:tc>
        <w:tc>
          <w:tcPr>
            <w:tcW w:w="7650" w:type="dxa"/>
            <w:vAlign w:val="center"/>
          </w:tcPr>
          <w:p w14:paraId="1DA55C36" w14:textId="67B0A8B6" w:rsidR="00B729FA" w:rsidRPr="00AB79FA" w:rsidRDefault="00B729FA" w:rsidP="00B729FA">
            <w:r w:rsidRPr="000778A5">
              <w:t>Perform techniques for positioning a client</w:t>
            </w:r>
            <w:r w:rsidR="009974FD">
              <w:t xml:space="preserve">, e.g., </w:t>
            </w:r>
            <w:r w:rsidRPr="000778A5">
              <w:t>supine, sims, lateral, prone, fowlers</w:t>
            </w:r>
            <w:r w:rsidR="009974FD">
              <w:t>.</w:t>
            </w:r>
          </w:p>
        </w:tc>
        <w:tc>
          <w:tcPr>
            <w:tcW w:w="1620" w:type="dxa"/>
            <w:vAlign w:val="center"/>
          </w:tcPr>
          <w:p w14:paraId="6BCF365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4A6B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E7E3D69" w:rsidR="00FA5C60" w:rsidRDefault="00FA5C60" w:rsidP="00FA5C60">
      <w:pPr>
        <w:pStyle w:val="Heading2"/>
      </w:pPr>
      <w:r>
        <w:t xml:space="preserve">900 </w:t>
      </w:r>
      <w:r w:rsidR="00B729FA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01B5BC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48934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76B5848" w14:textId="4FBBB6E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1</w:t>
            </w:r>
          </w:p>
        </w:tc>
        <w:tc>
          <w:tcPr>
            <w:tcW w:w="7650" w:type="dxa"/>
            <w:vAlign w:val="center"/>
          </w:tcPr>
          <w:p w14:paraId="5C267A34" w14:textId="2DD8BE8E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List general principles of basic nutrition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6F0310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EA1D777" w14:textId="486A057B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2</w:t>
            </w:r>
          </w:p>
        </w:tc>
        <w:tc>
          <w:tcPr>
            <w:tcW w:w="7650" w:type="dxa"/>
            <w:vAlign w:val="center"/>
          </w:tcPr>
          <w:p w14:paraId="41D3C546" w14:textId="792AD82C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 xml:space="preserve">Identify therapeutic diets including cultural variations. </w:t>
            </w:r>
          </w:p>
        </w:tc>
        <w:tc>
          <w:tcPr>
            <w:tcW w:w="1620" w:type="dxa"/>
            <w:vAlign w:val="center"/>
          </w:tcPr>
          <w:p w14:paraId="7443E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CBB0F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7968DB9" w14:textId="448AA272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3</w:t>
            </w:r>
          </w:p>
        </w:tc>
        <w:tc>
          <w:tcPr>
            <w:tcW w:w="7650" w:type="dxa"/>
            <w:vAlign w:val="center"/>
          </w:tcPr>
          <w:p w14:paraId="15C7CF6C" w14:textId="6E035E5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Prepare and serve meal trays to clients, including fluids.</w:t>
            </w:r>
          </w:p>
        </w:tc>
        <w:tc>
          <w:tcPr>
            <w:tcW w:w="1620" w:type="dxa"/>
            <w:vAlign w:val="center"/>
          </w:tcPr>
          <w:p w14:paraId="2D6D14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A7742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6A487D4" w14:textId="7A5C8220" w:rsidR="00B729FA" w:rsidRPr="001F72A9" w:rsidRDefault="00B729FA" w:rsidP="00B729FA">
            <w:r w:rsidRPr="00FA01B5">
              <w:t>904</w:t>
            </w:r>
          </w:p>
        </w:tc>
        <w:tc>
          <w:tcPr>
            <w:tcW w:w="7650" w:type="dxa"/>
            <w:vAlign w:val="center"/>
          </w:tcPr>
          <w:p w14:paraId="40FB7FAC" w14:textId="68E58D2C" w:rsidR="00B729FA" w:rsidRPr="001F72A9" w:rsidRDefault="00B729FA" w:rsidP="00B729FA">
            <w:proofErr w:type="gramStart"/>
            <w:r w:rsidRPr="00FA01B5">
              <w:t>Provide assistance</w:t>
            </w:r>
            <w:proofErr w:type="gramEnd"/>
            <w:r w:rsidRPr="00FA01B5">
              <w:t xml:space="preserve"> with safe positioning and feeding techniques for dependent and sensory deprived clients.</w:t>
            </w:r>
          </w:p>
        </w:tc>
        <w:tc>
          <w:tcPr>
            <w:tcW w:w="1620" w:type="dxa"/>
            <w:vAlign w:val="center"/>
          </w:tcPr>
          <w:p w14:paraId="0B5DB10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BDF45A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176FEFB" w14:textId="4400BA09" w:rsidR="00B729FA" w:rsidRPr="001F72A9" w:rsidRDefault="00B729FA" w:rsidP="00B729FA">
            <w:r w:rsidRPr="00FA01B5">
              <w:t>905</w:t>
            </w:r>
          </w:p>
        </w:tc>
        <w:tc>
          <w:tcPr>
            <w:tcW w:w="7650" w:type="dxa"/>
            <w:vAlign w:val="center"/>
          </w:tcPr>
          <w:p w14:paraId="6D209CF3" w14:textId="29381E0C" w:rsidR="00B729FA" w:rsidRPr="001F72A9" w:rsidRDefault="00B729FA" w:rsidP="00B729FA">
            <w:r w:rsidRPr="00FA01B5">
              <w:t>Measure and record intake and output (I&amp;O).</w:t>
            </w:r>
          </w:p>
        </w:tc>
        <w:tc>
          <w:tcPr>
            <w:tcW w:w="1620" w:type="dxa"/>
            <w:vAlign w:val="center"/>
          </w:tcPr>
          <w:p w14:paraId="173218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2F052F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5292A4" w14:textId="55CC5AB6" w:rsidR="00B729FA" w:rsidRPr="001F72A9" w:rsidRDefault="00B729FA" w:rsidP="00B729FA">
            <w:r w:rsidRPr="00FA01B5">
              <w:t>906</w:t>
            </w:r>
          </w:p>
        </w:tc>
        <w:tc>
          <w:tcPr>
            <w:tcW w:w="7650" w:type="dxa"/>
            <w:vAlign w:val="center"/>
          </w:tcPr>
          <w:p w14:paraId="42D09EAE" w14:textId="534E471E" w:rsidR="00B729FA" w:rsidRPr="001F72A9" w:rsidRDefault="00B729FA" w:rsidP="00B729FA">
            <w:r w:rsidRPr="00FA01B5">
              <w:t>Measure and record meal percentages.</w:t>
            </w:r>
          </w:p>
        </w:tc>
        <w:tc>
          <w:tcPr>
            <w:tcW w:w="1620" w:type="dxa"/>
            <w:vAlign w:val="center"/>
          </w:tcPr>
          <w:p w14:paraId="586451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8C7E2B8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729FA" w:rsidRPr="00B729FA">
        <w:t xml:space="preserve">Basic Structures </w:t>
      </w:r>
      <w:r w:rsidR="00B729FA">
        <w:t>a</w:t>
      </w:r>
      <w:r w:rsidR="00B729FA" w:rsidRPr="00B729FA">
        <w:t xml:space="preserve">nd Functions </w:t>
      </w:r>
      <w:r w:rsidR="00B729FA">
        <w:t>o</w:t>
      </w:r>
      <w:r w:rsidR="00B729FA" w:rsidRPr="00B729FA">
        <w:t xml:space="preserve">f </w:t>
      </w:r>
      <w:r w:rsidR="00B729FA">
        <w:t>t</w:t>
      </w:r>
      <w:r w:rsidR="00B729FA" w:rsidRPr="00B729FA">
        <w:t xml:space="preserve">he Human Body </w:t>
      </w:r>
      <w:r w:rsidR="000D4207">
        <w:t>and</w:t>
      </w:r>
      <w:r w:rsidR="00B729FA" w:rsidRPr="00B729FA">
        <w:t xml:space="preserve"> Related Diseases </w:t>
      </w:r>
      <w:r w:rsidR="00B729FA">
        <w:t>w</w:t>
      </w:r>
      <w:r w:rsidR="00B729FA" w:rsidRPr="00B729FA">
        <w:t>ith Associated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A8BA7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F4900B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A31837" w14:textId="27FC9EF6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1</w:t>
            </w:r>
          </w:p>
        </w:tc>
        <w:tc>
          <w:tcPr>
            <w:tcW w:w="7650" w:type="dxa"/>
            <w:vAlign w:val="center"/>
          </w:tcPr>
          <w:p w14:paraId="64E4B478" w14:textId="27B10364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i</w:t>
            </w:r>
            <w:r w:rsidRPr="00363D69">
              <w:t>ntegumentary system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971A3B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AC6576" w14:textId="4567D80F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2</w:t>
            </w:r>
          </w:p>
        </w:tc>
        <w:tc>
          <w:tcPr>
            <w:tcW w:w="7650" w:type="dxa"/>
            <w:vAlign w:val="center"/>
          </w:tcPr>
          <w:p w14:paraId="26BD2DB8" w14:textId="7AA5216E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spiratory system.</w:t>
            </w:r>
          </w:p>
        </w:tc>
        <w:tc>
          <w:tcPr>
            <w:tcW w:w="1620" w:type="dxa"/>
            <w:vAlign w:val="center"/>
          </w:tcPr>
          <w:p w14:paraId="428FBB1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49A279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7A1A36E" w14:textId="51C5D050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3</w:t>
            </w:r>
          </w:p>
        </w:tc>
        <w:tc>
          <w:tcPr>
            <w:tcW w:w="7650" w:type="dxa"/>
            <w:vAlign w:val="center"/>
          </w:tcPr>
          <w:p w14:paraId="1F077C8B" w14:textId="56D718D3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c</w:t>
            </w:r>
            <w:r w:rsidRPr="00363D69">
              <w:t>ardiovascular system.</w:t>
            </w:r>
          </w:p>
        </w:tc>
        <w:tc>
          <w:tcPr>
            <w:tcW w:w="1620" w:type="dxa"/>
            <w:vAlign w:val="center"/>
          </w:tcPr>
          <w:p w14:paraId="7D41A23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01D7F3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EE2DFE" w14:textId="23740E77" w:rsidR="00B729FA" w:rsidRPr="001F72A9" w:rsidRDefault="00B729FA" w:rsidP="00B729FA">
            <w:r w:rsidRPr="00363D69">
              <w:t>1004</w:t>
            </w:r>
          </w:p>
        </w:tc>
        <w:tc>
          <w:tcPr>
            <w:tcW w:w="7650" w:type="dxa"/>
            <w:vAlign w:val="center"/>
          </w:tcPr>
          <w:p w14:paraId="04672419" w14:textId="0210802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l</w:t>
            </w:r>
            <w:r w:rsidRPr="00363D69">
              <w:t>ymphatic/immune system.</w:t>
            </w:r>
          </w:p>
        </w:tc>
        <w:tc>
          <w:tcPr>
            <w:tcW w:w="1620" w:type="dxa"/>
            <w:vAlign w:val="center"/>
          </w:tcPr>
          <w:p w14:paraId="03E076C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C221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6799C" w14:textId="2DE2530E" w:rsidR="00B729FA" w:rsidRPr="001F72A9" w:rsidRDefault="00B729FA" w:rsidP="00B729FA">
            <w:r w:rsidRPr="00363D6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122439FD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m</w:t>
            </w:r>
            <w:r w:rsidRPr="00363D69">
              <w:t>uscular system.</w:t>
            </w:r>
          </w:p>
        </w:tc>
        <w:tc>
          <w:tcPr>
            <w:tcW w:w="1620" w:type="dxa"/>
            <w:vAlign w:val="center"/>
          </w:tcPr>
          <w:p w14:paraId="6EF54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8FE3C5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915C41" w14:textId="41615DE0" w:rsidR="00B729FA" w:rsidRPr="001F72A9" w:rsidRDefault="00B729FA" w:rsidP="00B729FA">
            <w:r w:rsidRPr="00363D69">
              <w:t>1006</w:t>
            </w:r>
          </w:p>
        </w:tc>
        <w:tc>
          <w:tcPr>
            <w:tcW w:w="7650" w:type="dxa"/>
            <w:vAlign w:val="center"/>
          </w:tcPr>
          <w:p w14:paraId="158D14FD" w14:textId="553A6CA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s</w:t>
            </w:r>
            <w:r w:rsidRPr="00363D69">
              <w:t>keletal system.</w:t>
            </w:r>
          </w:p>
        </w:tc>
        <w:tc>
          <w:tcPr>
            <w:tcW w:w="1620" w:type="dxa"/>
            <w:vAlign w:val="center"/>
          </w:tcPr>
          <w:p w14:paraId="606AEC8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7DCC1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C5CA8C0" w14:textId="3B4808D7" w:rsidR="00B729FA" w:rsidRPr="001F72A9" w:rsidRDefault="00B729FA" w:rsidP="00B729FA">
            <w:r w:rsidRPr="00363D69">
              <w:t>1007</w:t>
            </w:r>
          </w:p>
        </w:tc>
        <w:tc>
          <w:tcPr>
            <w:tcW w:w="7650" w:type="dxa"/>
            <w:vAlign w:val="center"/>
          </w:tcPr>
          <w:p w14:paraId="59C28AF7" w14:textId="2A61CC7E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n</w:t>
            </w:r>
            <w:r w:rsidRPr="00363D69">
              <w:t xml:space="preserve">ervous system, including the </w:t>
            </w:r>
            <w:r w:rsidR="009974FD">
              <w:t>s</w:t>
            </w:r>
            <w:r w:rsidRPr="00363D69">
              <w:t xml:space="preserve">ensory </w:t>
            </w:r>
            <w:r w:rsidR="009974FD">
              <w:t>o</w:t>
            </w:r>
            <w:r w:rsidRPr="00363D69">
              <w:t>rgans.</w:t>
            </w:r>
          </w:p>
        </w:tc>
        <w:tc>
          <w:tcPr>
            <w:tcW w:w="1620" w:type="dxa"/>
            <w:vAlign w:val="center"/>
          </w:tcPr>
          <w:p w14:paraId="175A0E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14BAA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0B832B" w14:textId="636B61FD" w:rsidR="00B729FA" w:rsidRPr="001F72A9" w:rsidRDefault="00B729FA" w:rsidP="00B729FA">
            <w:r w:rsidRPr="00363D69">
              <w:t>1008</w:t>
            </w:r>
          </w:p>
        </w:tc>
        <w:tc>
          <w:tcPr>
            <w:tcW w:w="7650" w:type="dxa"/>
            <w:vAlign w:val="center"/>
          </w:tcPr>
          <w:p w14:paraId="20B3E95B" w14:textId="30DFB785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d</w:t>
            </w:r>
            <w:r w:rsidRPr="00363D69">
              <w:t>igestive system.</w:t>
            </w:r>
          </w:p>
        </w:tc>
        <w:tc>
          <w:tcPr>
            <w:tcW w:w="1620" w:type="dxa"/>
            <w:vAlign w:val="center"/>
          </w:tcPr>
          <w:p w14:paraId="310C0E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CC454E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21B3F8" w14:textId="50EE35B1" w:rsidR="00B729FA" w:rsidRPr="00C44F48" w:rsidRDefault="00B729FA" w:rsidP="00B729FA">
            <w:r w:rsidRPr="00363D69">
              <w:t>1009</w:t>
            </w:r>
          </w:p>
        </w:tc>
        <w:tc>
          <w:tcPr>
            <w:tcW w:w="7650" w:type="dxa"/>
            <w:vAlign w:val="center"/>
          </w:tcPr>
          <w:p w14:paraId="76020323" w14:textId="44511CD4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u</w:t>
            </w:r>
            <w:r w:rsidRPr="00363D69">
              <w:t>rinary system.</w:t>
            </w:r>
          </w:p>
        </w:tc>
        <w:tc>
          <w:tcPr>
            <w:tcW w:w="1620" w:type="dxa"/>
            <w:vAlign w:val="center"/>
          </w:tcPr>
          <w:p w14:paraId="463F5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BDDEBB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107212" w14:textId="4D4B848C" w:rsidR="00B729FA" w:rsidRPr="00C44F48" w:rsidRDefault="00B729FA" w:rsidP="00B729FA">
            <w:r w:rsidRPr="00363D69">
              <w:t>1010</w:t>
            </w:r>
          </w:p>
        </w:tc>
        <w:tc>
          <w:tcPr>
            <w:tcW w:w="7650" w:type="dxa"/>
            <w:vAlign w:val="center"/>
          </w:tcPr>
          <w:p w14:paraId="6AF4DBDA" w14:textId="031266A8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productive system.</w:t>
            </w:r>
          </w:p>
        </w:tc>
        <w:tc>
          <w:tcPr>
            <w:tcW w:w="1620" w:type="dxa"/>
            <w:vAlign w:val="center"/>
          </w:tcPr>
          <w:p w14:paraId="4EA326B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0D2BA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3ECB00" w14:textId="11585022" w:rsidR="00B729FA" w:rsidRPr="00C44F48" w:rsidRDefault="00B729FA" w:rsidP="00B729FA">
            <w:r w:rsidRPr="00363D69">
              <w:t>1011</w:t>
            </w:r>
          </w:p>
        </w:tc>
        <w:tc>
          <w:tcPr>
            <w:tcW w:w="7650" w:type="dxa"/>
            <w:vAlign w:val="center"/>
          </w:tcPr>
          <w:p w14:paraId="3BFE79BF" w14:textId="105C8CD7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e</w:t>
            </w:r>
            <w:r w:rsidRPr="00363D69">
              <w:t>ndocrine system.</w:t>
            </w:r>
          </w:p>
        </w:tc>
        <w:tc>
          <w:tcPr>
            <w:tcW w:w="1620" w:type="dxa"/>
            <w:vAlign w:val="center"/>
          </w:tcPr>
          <w:p w14:paraId="2C9157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EDDE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8E0F4E" w14:textId="61DC9EA1" w:rsidR="00B729FA" w:rsidRPr="00C44F48" w:rsidRDefault="00B729FA" w:rsidP="00B729FA">
            <w:r w:rsidRPr="00363D69">
              <w:t>1012</w:t>
            </w:r>
          </w:p>
        </w:tc>
        <w:tc>
          <w:tcPr>
            <w:tcW w:w="7650" w:type="dxa"/>
            <w:vAlign w:val="center"/>
          </w:tcPr>
          <w:p w14:paraId="05EDDE76" w14:textId="0F42B404" w:rsidR="00B729FA" w:rsidRPr="00C44F48" w:rsidRDefault="00B729FA" w:rsidP="00B729FA">
            <w:r w:rsidRPr="00363D69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5126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E76A31" w14:textId="0D00B9C6" w:rsidR="00B729FA" w:rsidRPr="001E3110" w:rsidRDefault="00B729FA" w:rsidP="00B729FA">
            <w:r w:rsidRPr="00363D69">
              <w:t>1013</w:t>
            </w:r>
          </w:p>
        </w:tc>
        <w:tc>
          <w:tcPr>
            <w:tcW w:w="7650" w:type="dxa"/>
            <w:vAlign w:val="center"/>
          </w:tcPr>
          <w:p w14:paraId="57E1C2C6" w14:textId="2B5705E9" w:rsidR="00B729FA" w:rsidRPr="001E3110" w:rsidRDefault="00B729FA" w:rsidP="00B729FA">
            <w:r w:rsidRPr="00363D69">
              <w:t>Distinguish the various directional terms, planes</w:t>
            </w:r>
            <w:r w:rsidR="009974FD">
              <w:t>,</w:t>
            </w:r>
            <w:r w:rsidRPr="00363D69">
              <w:t xml:space="preserve"> and regions of the human body.</w:t>
            </w:r>
          </w:p>
        </w:tc>
        <w:tc>
          <w:tcPr>
            <w:tcW w:w="1620" w:type="dxa"/>
            <w:vAlign w:val="center"/>
          </w:tcPr>
          <w:p w14:paraId="0AFA122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BDB122" w:rsidR="001314D6" w:rsidRDefault="001314D6" w:rsidP="001314D6">
      <w:pPr>
        <w:pStyle w:val="Heading2"/>
      </w:pPr>
      <w:r>
        <w:t xml:space="preserve">1100 </w:t>
      </w:r>
      <w:r w:rsidR="00B729FA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08260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7CC0B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9DF645" w14:textId="00FAE5A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1</w:t>
            </w:r>
          </w:p>
        </w:tc>
        <w:tc>
          <w:tcPr>
            <w:tcW w:w="7650" w:type="dxa"/>
            <w:vAlign w:val="center"/>
          </w:tcPr>
          <w:p w14:paraId="03FDA277" w14:textId="7BA00D43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feelings and attitudes concerning death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E73AD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D0E56A" w14:textId="4B8E89B9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2</w:t>
            </w:r>
          </w:p>
        </w:tc>
        <w:tc>
          <w:tcPr>
            <w:tcW w:w="7650" w:type="dxa"/>
            <w:vAlign w:val="center"/>
          </w:tcPr>
          <w:p w14:paraId="1DFDD85F" w14:textId="456FE1B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Research how culture and religion influence attitudes toward death.</w:t>
            </w:r>
          </w:p>
        </w:tc>
        <w:tc>
          <w:tcPr>
            <w:tcW w:w="1620" w:type="dxa"/>
            <w:vAlign w:val="center"/>
          </w:tcPr>
          <w:p w14:paraId="2E6265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3A21A3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D6540A" w14:textId="020783AC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3</w:t>
            </w:r>
          </w:p>
        </w:tc>
        <w:tc>
          <w:tcPr>
            <w:tcW w:w="7650" w:type="dxa"/>
            <w:vAlign w:val="center"/>
          </w:tcPr>
          <w:p w14:paraId="5762DEAB" w14:textId="1006304D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the stages of grief.</w:t>
            </w:r>
          </w:p>
        </w:tc>
        <w:tc>
          <w:tcPr>
            <w:tcW w:w="1620" w:type="dxa"/>
            <w:vAlign w:val="center"/>
          </w:tcPr>
          <w:p w14:paraId="07053A9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45F30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BD8430" w14:textId="043FCFB1" w:rsidR="00B729FA" w:rsidRPr="00BA2FD2" w:rsidRDefault="00B729FA" w:rsidP="00B729FA">
            <w:r w:rsidRPr="004E0976">
              <w:t>1104</w:t>
            </w:r>
          </w:p>
        </w:tc>
        <w:tc>
          <w:tcPr>
            <w:tcW w:w="7650" w:type="dxa"/>
            <w:vAlign w:val="center"/>
          </w:tcPr>
          <w:p w14:paraId="2084F9A9" w14:textId="2E459A89" w:rsidR="00B729FA" w:rsidRPr="00BA2FD2" w:rsidRDefault="00B729FA" w:rsidP="00B729FA">
            <w:r w:rsidRPr="004E0976">
              <w:t>Identify and report the common signs of a client approaching death.</w:t>
            </w:r>
          </w:p>
        </w:tc>
        <w:tc>
          <w:tcPr>
            <w:tcW w:w="1620" w:type="dxa"/>
            <w:vAlign w:val="center"/>
          </w:tcPr>
          <w:p w14:paraId="286A82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D8F09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D42F00" w14:textId="04FFFC02" w:rsidR="00B729FA" w:rsidRPr="00BA2FD2" w:rsidRDefault="00B729FA" w:rsidP="00B729FA">
            <w:r w:rsidRPr="004E0976">
              <w:t>1105</w:t>
            </w:r>
          </w:p>
        </w:tc>
        <w:tc>
          <w:tcPr>
            <w:tcW w:w="7650" w:type="dxa"/>
            <w:vAlign w:val="center"/>
          </w:tcPr>
          <w:p w14:paraId="331BF4C8" w14:textId="498EC74E" w:rsidR="00B729FA" w:rsidRPr="00BA2FD2" w:rsidRDefault="00B729FA" w:rsidP="00B729FA">
            <w:r w:rsidRPr="004E0976">
              <w:t>Identify goals of hospice care.</w:t>
            </w:r>
          </w:p>
        </w:tc>
        <w:tc>
          <w:tcPr>
            <w:tcW w:w="1620" w:type="dxa"/>
            <w:vAlign w:val="center"/>
          </w:tcPr>
          <w:p w14:paraId="528A78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95C5C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A64636" w14:textId="3BD7E180" w:rsidR="00B729FA" w:rsidRPr="00BA2FD2" w:rsidRDefault="00B729FA" w:rsidP="00B729FA">
            <w:r w:rsidRPr="004E0976">
              <w:t>1106</w:t>
            </w:r>
          </w:p>
        </w:tc>
        <w:tc>
          <w:tcPr>
            <w:tcW w:w="7650" w:type="dxa"/>
            <w:vAlign w:val="center"/>
          </w:tcPr>
          <w:p w14:paraId="3DE04C0D" w14:textId="741925CF" w:rsidR="00B729FA" w:rsidRPr="00BA2FD2" w:rsidRDefault="00B729FA" w:rsidP="00B729FA">
            <w:r w:rsidRPr="004E0976">
              <w:t>Identify various practices of postmortem care.</w:t>
            </w:r>
          </w:p>
        </w:tc>
        <w:tc>
          <w:tcPr>
            <w:tcW w:w="1620" w:type="dxa"/>
            <w:vAlign w:val="center"/>
          </w:tcPr>
          <w:p w14:paraId="60D25EA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D4ACD7" w14:textId="77777777" w:rsidR="007E10B2" w:rsidRDefault="007E10B2" w:rsidP="001314D6">
      <w:pPr>
        <w:pStyle w:val="Heading2"/>
      </w:pPr>
    </w:p>
    <w:p w14:paraId="1CA57C39" w14:textId="77777777" w:rsidR="007E10B2" w:rsidRDefault="007E10B2" w:rsidP="001314D6">
      <w:pPr>
        <w:pStyle w:val="Heading2"/>
      </w:pPr>
    </w:p>
    <w:p w14:paraId="217720F2" w14:textId="13F79896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729FA">
        <w:t xml:space="preserve">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46D7C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24F31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2CDF6BA" w14:textId="6C1890B5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1</w:t>
            </w:r>
          </w:p>
        </w:tc>
        <w:tc>
          <w:tcPr>
            <w:tcW w:w="7650" w:type="dxa"/>
            <w:vAlign w:val="center"/>
          </w:tcPr>
          <w:p w14:paraId="127F1AA2" w14:textId="3DB03110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efine and differentiate between root</w:t>
            </w:r>
            <w:r w:rsidR="009974FD">
              <w:t xml:space="preserve"> words, </w:t>
            </w:r>
            <w:r w:rsidRPr="008A11F4">
              <w:t>prefixes</w:t>
            </w:r>
            <w:r w:rsidR="009974FD">
              <w:t xml:space="preserve">, and </w:t>
            </w:r>
            <w:r w:rsidRPr="008A11F4">
              <w:t>suffix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1B18A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25D749" w14:textId="711C67A4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2</w:t>
            </w:r>
          </w:p>
        </w:tc>
        <w:tc>
          <w:tcPr>
            <w:tcW w:w="7650" w:type="dxa"/>
            <w:vAlign w:val="center"/>
          </w:tcPr>
          <w:p w14:paraId="0DC0FA31" w14:textId="2A4BE3CE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Identify the meaning of medical abbreviations.</w:t>
            </w:r>
          </w:p>
        </w:tc>
        <w:tc>
          <w:tcPr>
            <w:tcW w:w="1620" w:type="dxa"/>
            <w:vAlign w:val="center"/>
          </w:tcPr>
          <w:p w14:paraId="3F4AE8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CDDC0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8DC398" w14:textId="0C65E0F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3</w:t>
            </w:r>
          </w:p>
        </w:tc>
        <w:tc>
          <w:tcPr>
            <w:tcW w:w="7650" w:type="dxa"/>
            <w:vAlign w:val="center"/>
          </w:tcPr>
          <w:p w14:paraId="27955A8A" w14:textId="4866656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ifferentiate the various medical specialties in health care settings.</w:t>
            </w:r>
          </w:p>
        </w:tc>
        <w:tc>
          <w:tcPr>
            <w:tcW w:w="1620" w:type="dxa"/>
            <w:vAlign w:val="center"/>
          </w:tcPr>
          <w:p w14:paraId="27BF1C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2E191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27DE48F" w14:textId="014A3981" w:rsidR="00B729FA" w:rsidRPr="001F72A9" w:rsidRDefault="00B729FA" w:rsidP="00B729FA">
            <w:r w:rsidRPr="008A11F4">
              <w:t>1204</w:t>
            </w:r>
          </w:p>
        </w:tc>
        <w:tc>
          <w:tcPr>
            <w:tcW w:w="7650" w:type="dxa"/>
            <w:vAlign w:val="center"/>
          </w:tcPr>
          <w:p w14:paraId="42B625D4" w14:textId="6129CFFC" w:rsidR="00B729FA" w:rsidRPr="001F72A9" w:rsidRDefault="00B729FA" w:rsidP="00B729FA">
            <w:r w:rsidRPr="008A11F4">
              <w:t>Communicate orally, electronically</w:t>
            </w:r>
            <w:r w:rsidR="009974FD">
              <w:t>,</w:t>
            </w:r>
            <w:r w:rsidRPr="008A11F4">
              <w:t xml:space="preserve"> and in writing using proper medical terms and approved abbreviations.</w:t>
            </w:r>
          </w:p>
        </w:tc>
        <w:tc>
          <w:tcPr>
            <w:tcW w:w="1620" w:type="dxa"/>
            <w:vAlign w:val="center"/>
          </w:tcPr>
          <w:p w14:paraId="60D614B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E10B2">
      <w:headerReference w:type="default" r:id="rId10"/>
      <w:footerReference w:type="default" r:id="rId11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0F6D" w14:textId="77777777" w:rsidR="00903FBD" w:rsidRDefault="00903FBD" w:rsidP="000733E4">
      <w:pPr>
        <w:spacing w:after="0" w:line="240" w:lineRule="auto"/>
      </w:pPr>
      <w:r>
        <w:separator/>
      </w:r>
    </w:p>
  </w:endnote>
  <w:endnote w:type="continuationSeparator" w:id="0">
    <w:p w14:paraId="590D013C" w14:textId="77777777" w:rsidR="00903FBD" w:rsidRDefault="00903FB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974F87B" w:rsidR="00B729FA" w:rsidRPr="000156BE" w:rsidRDefault="000156BE" w:rsidP="003E6539">
    <w:pPr>
      <w:pStyle w:val="Footer"/>
      <w:tabs>
        <w:tab w:val="clear" w:pos="9360"/>
        <w:tab w:val="right" w:pos="12690"/>
      </w:tabs>
    </w:pPr>
    <w:r w:rsidRPr="000156BE">
      <w:t xml:space="preserve">Health/Medical Assisting Services, Other CIP </w:t>
    </w:r>
    <w:proofErr w:type="gramStart"/>
    <w:r w:rsidRPr="000156BE">
      <w:t>51.0899</w:t>
    </w:r>
    <w:r w:rsidR="002F7B0E">
      <w:t xml:space="preserve">  </w:t>
    </w:r>
    <w:r w:rsidR="002F7B0E">
      <w:rPr>
        <w:rFonts w:eastAsia="Times New Roman"/>
      </w:rPr>
      <w:t>POS</w:t>
    </w:r>
    <w:proofErr w:type="gramEnd"/>
    <w:r w:rsidR="002F7B0E" w:rsidRPr="00E60D07">
      <w:rPr>
        <w:rFonts w:eastAsia="Times New Roman"/>
      </w:rPr>
      <w:t xml:space="preserve"> </w:t>
    </w:r>
    <w:r w:rsidR="002F7B0E" w:rsidRPr="008F0553">
      <w:rPr>
        <w:rFonts w:eastAsia="Times New Roman"/>
      </w:rPr>
      <w:t>0</w:t>
    </w:r>
    <w:r w:rsidR="008368B1">
      <w:rPr>
        <w:rFonts w:eastAsia="Times New Roman"/>
      </w:rPr>
      <w:t>6</w:t>
    </w:r>
    <w:r w:rsidR="002F7B0E">
      <w:rPr>
        <w:rFonts w:eastAsia="Times New Roman"/>
      </w:rPr>
      <w:t xml:space="preserve"> Version </w:t>
    </w:r>
    <w:r w:rsidR="002F7B0E" w:rsidRPr="008F0553">
      <w:rPr>
        <w:rFonts w:eastAsia="Times New Roman"/>
      </w:rPr>
      <w:t>E</w:t>
    </w:r>
    <w:r w:rsidR="003E6539">
      <w:rPr>
        <w:rFonts w:eastAsia="Times New Roman"/>
      </w:rPr>
      <w:tab/>
    </w:r>
    <w:r w:rsidR="003E6539" w:rsidRPr="003E6539">
      <w:rPr>
        <w:rFonts w:eastAsia="Times New Roman"/>
      </w:rPr>
      <w:fldChar w:fldCharType="begin"/>
    </w:r>
    <w:r w:rsidR="003E6539" w:rsidRPr="003E6539">
      <w:rPr>
        <w:rFonts w:eastAsia="Times New Roman"/>
      </w:rPr>
      <w:instrText xml:space="preserve"> PAGE   \* MERGEFORMAT </w:instrText>
    </w:r>
    <w:r w:rsidR="003E6539" w:rsidRPr="003E6539">
      <w:rPr>
        <w:rFonts w:eastAsia="Times New Roman"/>
      </w:rPr>
      <w:fldChar w:fldCharType="separate"/>
    </w:r>
    <w:r w:rsidR="003E6539" w:rsidRPr="003E6539">
      <w:rPr>
        <w:rFonts w:eastAsia="Times New Roman"/>
        <w:noProof/>
      </w:rPr>
      <w:t>1</w:t>
    </w:r>
    <w:r w:rsidR="003E6539" w:rsidRPr="003E6539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B0EA" w14:textId="77777777" w:rsidR="00903FBD" w:rsidRDefault="00903FBD" w:rsidP="000733E4">
      <w:pPr>
        <w:spacing w:after="0" w:line="240" w:lineRule="auto"/>
      </w:pPr>
      <w:r>
        <w:separator/>
      </w:r>
    </w:p>
  </w:footnote>
  <w:footnote w:type="continuationSeparator" w:id="0">
    <w:p w14:paraId="0D1497F8" w14:textId="77777777" w:rsidR="00903FBD" w:rsidRDefault="00903FB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75A5BD67" w14:textId="77777777" w:rsidR="007E10B2" w:rsidRPr="007A6840" w:rsidRDefault="007E10B2" w:rsidP="007E10B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FE8B" wp14:editId="67B50A8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DE3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2CA91A4" w14:textId="77777777" w:rsidR="007E10B2" w:rsidRDefault="007E1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4207"/>
    <w:rsid w:val="000D5D31"/>
    <w:rsid w:val="0011360B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C37A4"/>
    <w:rsid w:val="002F7B0E"/>
    <w:rsid w:val="0033180A"/>
    <w:rsid w:val="003A2995"/>
    <w:rsid w:val="003A6945"/>
    <w:rsid w:val="003D27C2"/>
    <w:rsid w:val="003E6539"/>
    <w:rsid w:val="003F39DD"/>
    <w:rsid w:val="00400CA6"/>
    <w:rsid w:val="00435A12"/>
    <w:rsid w:val="00481622"/>
    <w:rsid w:val="004B0B4D"/>
    <w:rsid w:val="004C2A92"/>
    <w:rsid w:val="004D4EFE"/>
    <w:rsid w:val="005047EC"/>
    <w:rsid w:val="0050684F"/>
    <w:rsid w:val="00547C10"/>
    <w:rsid w:val="00573465"/>
    <w:rsid w:val="005D6BCE"/>
    <w:rsid w:val="00637511"/>
    <w:rsid w:val="006704EF"/>
    <w:rsid w:val="006E0583"/>
    <w:rsid w:val="006F2192"/>
    <w:rsid w:val="00716A8C"/>
    <w:rsid w:val="007206F4"/>
    <w:rsid w:val="007865A2"/>
    <w:rsid w:val="00793AD0"/>
    <w:rsid w:val="007C61CD"/>
    <w:rsid w:val="007E10B2"/>
    <w:rsid w:val="007F79E0"/>
    <w:rsid w:val="008033D8"/>
    <w:rsid w:val="008368B1"/>
    <w:rsid w:val="008413AD"/>
    <w:rsid w:val="008841DF"/>
    <w:rsid w:val="008E2F3F"/>
    <w:rsid w:val="008F0553"/>
    <w:rsid w:val="008F6DD3"/>
    <w:rsid w:val="00903FBD"/>
    <w:rsid w:val="00945C84"/>
    <w:rsid w:val="00956A11"/>
    <w:rsid w:val="00963472"/>
    <w:rsid w:val="00967D2F"/>
    <w:rsid w:val="00975D91"/>
    <w:rsid w:val="00987FD7"/>
    <w:rsid w:val="009974FD"/>
    <w:rsid w:val="009B08CB"/>
    <w:rsid w:val="009B6E33"/>
    <w:rsid w:val="00A434D0"/>
    <w:rsid w:val="00AB147A"/>
    <w:rsid w:val="00AB3959"/>
    <w:rsid w:val="00AD7047"/>
    <w:rsid w:val="00B27399"/>
    <w:rsid w:val="00B45B56"/>
    <w:rsid w:val="00B719D0"/>
    <w:rsid w:val="00B729FA"/>
    <w:rsid w:val="00B82CCC"/>
    <w:rsid w:val="00BD2444"/>
    <w:rsid w:val="00C17B24"/>
    <w:rsid w:val="00C30671"/>
    <w:rsid w:val="00C36E47"/>
    <w:rsid w:val="00C54576"/>
    <w:rsid w:val="00C60E13"/>
    <w:rsid w:val="00CA1AFB"/>
    <w:rsid w:val="00CA5C5A"/>
    <w:rsid w:val="00CC6849"/>
    <w:rsid w:val="00CD0A82"/>
    <w:rsid w:val="00CD7A1A"/>
    <w:rsid w:val="00D04192"/>
    <w:rsid w:val="00D34DDA"/>
    <w:rsid w:val="00D47433"/>
    <w:rsid w:val="00DD3EAA"/>
    <w:rsid w:val="00E034CB"/>
    <w:rsid w:val="00E31D6A"/>
    <w:rsid w:val="00E441F0"/>
    <w:rsid w:val="00E50587"/>
    <w:rsid w:val="00E525A5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6362F-E64C-4052-B3AD-60B753A20D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83BB67-8455-4F85-B73E-4CC5D3B64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2A06E-1864-4A63-AC9B-15A2684D2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2</cp:revision>
  <dcterms:created xsi:type="dcterms:W3CDTF">2021-12-08T19:16:00Z</dcterms:created>
  <dcterms:modified xsi:type="dcterms:W3CDTF">2021-12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